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633375" w:rsidRDefault="006E47C7" w:rsidP="00261836">
      <w:pPr>
        <w:spacing w:before="2" w:line="100" w:lineRule="exact"/>
        <w:jc w:val="both"/>
        <w:rPr>
          <w:rFonts w:cstheme="minorHAnsi"/>
          <w:sz w:val="24"/>
          <w:szCs w:val="24"/>
          <w:lang w:val="el-GR"/>
        </w:rPr>
      </w:pPr>
      <w:bookmarkStart w:id="0" w:name="_Hlk35860149"/>
      <w:bookmarkEnd w:id="0"/>
    </w:p>
    <w:p w14:paraId="43807573" w14:textId="4FF365D7" w:rsidR="00AB7EFC" w:rsidRPr="004E766B" w:rsidRDefault="00AB7EFC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l-GR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8CE" w14:textId="77777777" w:rsidR="00D35EAF" w:rsidRDefault="00D35EAF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91FBCE5" w14:textId="77777777" w:rsidR="00D35EAF" w:rsidRDefault="00D35EAF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5E160468" w14:textId="372A3428" w:rsidR="00AB7EFC" w:rsidRPr="004E766B" w:rsidRDefault="00A90D46" w:rsidP="00290019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Υ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ΟΣΥΣΤΗΜΑ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ΧΟΡΗΓΗΣΗΣ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ΝΑΡΡΩΤΙΚ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ΔΕΙ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ΓΙΑ ΑΣΦΑΛΙΣΜΕΝΟΥΣ ΤΟΥ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ΕΦΚΑ</w:t>
      </w:r>
    </w:p>
    <w:p w14:paraId="4B8E79F5" w14:textId="33E97B34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 w:rsidP="00290019">
      <w:pPr>
        <w:spacing w:before="6" w:line="220" w:lineRule="exact"/>
        <w:jc w:val="center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290019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4EF345AF" w14:textId="0F2BBD61" w:rsidR="00AB7EFC" w:rsidRPr="00A90D46" w:rsidRDefault="00AB7EFC" w:rsidP="0029001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</w:p>
    <w:p w14:paraId="0557934D" w14:textId="77777777" w:rsidR="00AB7EFC" w:rsidRPr="00A90D46" w:rsidRDefault="00AB7EFC" w:rsidP="00290019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A90D46" w:rsidRDefault="006E47C7" w:rsidP="00290019">
      <w:pPr>
        <w:spacing w:line="200" w:lineRule="exact"/>
        <w:jc w:val="center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A90D46" w:rsidRDefault="006E47C7" w:rsidP="00290019">
      <w:pPr>
        <w:spacing w:before="20" w:line="260" w:lineRule="exact"/>
        <w:jc w:val="center"/>
        <w:rPr>
          <w:rFonts w:cstheme="minorHAnsi"/>
          <w:sz w:val="40"/>
          <w:szCs w:val="40"/>
          <w:lang w:val="el-GR"/>
        </w:rPr>
      </w:pPr>
    </w:p>
    <w:p w14:paraId="12E02E61" w14:textId="77777777" w:rsidR="001305DE" w:rsidRPr="00D17394" w:rsidRDefault="001305DE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2345BB4B" w14:textId="77777777" w:rsidR="001305DE" w:rsidRPr="00D17394" w:rsidRDefault="001305DE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0442C91B" w14:textId="1C0CE56B" w:rsidR="00AB7EFC" w:rsidRPr="001E103B" w:rsidRDefault="00EA1828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E103B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</w:rPr>
        <w:t xml:space="preserve"> </w:t>
      </w:r>
      <w:r w:rsidR="00AB7EFC" w:rsidRPr="001E103B">
        <w:rPr>
          <w:rFonts w:asciiTheme="minorHAnsi" w:hAnsiTheme="minorHAnsi" w:cstheme="minorHAnsi"/>
          <w:b/>
          <w:bCs/>
          <w:color w:val="92D050"/>
          <w:sz w:val="40"/>
          <w:szCs w:val="40"/>
        </w:rPr>
        <w:t>1.0</w:t>
      </w:r>
      <w:r w:rsidR="00EB0F32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3</w:t>
      </w:r>
    </w:p>
    <w:p w14:paraId="79894954" w14:textId="4D675BB0" w:rsidR="006E47C7" w:rsidRPr="001E103B" w:rsidRDefault="00EB0F32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2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 w:rsidR="009A6E93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05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1E103B" w:rsidRDefault="006E47C7" w:rsidP="00261836">
      <w:pPr>
        <w:spacing w:line="259" w:lineRule="auto"/>
        <w:jc w:val="both"/>
        <w:rPr>
          <w:rFonts w:eastAsia="Calibri" w:cstheme="minorHAnsi"/>
          <w:sz w:val="24"/>
          <w:szCs w:val="24"/>
        </w:rPr>
        <w:sectPr w:rsidR="006E47C7" w:rsidRPr="001E103B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rStyle w:val="Hyperlink"/>
          <w:rFonts w:ascii="Calibri" w:eastAsia="Calibri" w:hAnsi="Calibri" w:cstheme="minorHAnsi"/>
          <w:noProof/>
          <w:color w:val="0000FF" w:themeColor="hyperlink"/>
          <w:spacing w:val="-2"/>
          <w:w w:val="99"/>
          <w:u w:val="single"/>
          <w:lang w:val="el-GR"/>
        </w:rPr>
      </w:sdtEndPr>
      <w:sdtContent>
        <w:p w14:paraId="5651EF1E" w14:textId="32F53FE3" w:rsidR="0004676F" w:rsidRDefault="0004676F" w:rsidP="00261836">
          <w:pPr>
            <w:pStyle w:val="TOCHeading"/>
            <w:jc w:val="both"/>
            <w:rPr>
              <w:b/>
              <w:bCs/>
            </w:rPr>
          </w:pPr>
          <w:r w:rsidRPr="006571C6">
            <w:rPr>
              <w:b/>
              <w:bCs/>
            </w:rPr>
            <w:t>Περιεχόμενα</w:t>
          </w:r>
        </w:p>
        <w:p w14:paraId="05A0C760" w14:textId="1FFCA645" w:rsidR="006571C6" w:rsidRDefault="006571C6" w:rsidP="00261836">
          <w:pPr>
            <w:jc w:val="both"/>
            <w:rPr>
              <w:lang w:val="el-GR" w:eastAsia="el-GR"/>
            </w:rPr>
          </w:pPr>
        </w:p>
        <w:p w14:paraId="3A835DA3" w14:textId="77777777" w:rsidR="006571C6" w:rsidRPr="006571C6" w:rsidRDefault="006571C6" w:rsidP="00261836">
          <w:pPr>
            <w:jc w:val="both"/>
            <w:rPr>
              <w:lang w:val="el-GR" w:eastAsia="el-GR"/>
            </w:rPr>
          </w:pPr>
        </w:p>
        <w:p w14:paraId="21E2F51A" w14:textId="77777777" w:rsidR="00384F42" w:rsidRPr="00384F42" w:rsidRDefault="006571C6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</w:pPr>
          <w:r>
            <w:rPr>
              <w:b w:val="0"/>
              <w:bCs w:val="0"/>
            </w:rPr>
            <w:tab/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begin"/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instrText xml:space="preserve"> TOC \o "1-3" \h \z \u </w:instrText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separate"/>
          </w:r>
        </w:p>
        <w:p w14:paraId="1AE1A8C2" w14:textId="4C1916B6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2" w:history="1">
            <w:r w:rsidR="00384F42" w:rsidRPr="0090274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1.</w:t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Πως πραγματοποιώ είσοδο στο Υποσύστημα χορήγησης αναρρωτικών αδειών για ασφαλισμένους του ΕΦΚΑ;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2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3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5E13EACC" w14:textId="1441EC37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3" w:history="1"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1.1 Εισαγωγή Μονάδας Υγείας «Νοσοκομεία»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3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4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3D238986" w14:textId="5A54168A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4" w:history="1"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1.2 Εισαγωγή Μονάδας Υγείας «Ιδιωτικό Ιατρείο»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4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5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175FA55C" w14:textId="32DE8454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5" w:history="1"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1.3 Εισαγωγή Μονάδας Υγείας «Περιφερειακό Ιατρείο»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5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6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4B577F6E" w14:textId="3C98CBF7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6" w:history="1">
            <w:r w:rsidR="00384F42" w:rsidRPr="0090274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2.</w:t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Πως καταχωρώ μία νέα Γνωμάτευση;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6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6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76C083F6" w14:textId="2A605373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7" w:history="1">
            <w:r w:rsidR="00384F42" w:rsidRPr="0090274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3.</w:t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Πώς μπορώ να επεξεργαστώ μια ήδη καταχωρημένη Γνωμάτευση;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7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12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52936EE0" w14:textId="60152B8F" w:rsidR="00384F42" w:rsidRPr="00384F42" w:rsidRDefault="00131AF7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</w:rPr>
          </w:pPr>
          <w:hyperlink w:anchor="_Toc41039188" w:history="1">
            <w:r w:rsidR="00384F42" w:rsidRPr="0090274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4.</w:t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Πώς μπορώ να εκτυπώσω μια ήδη καταχωρημένη Γνωμάτευση;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8 \h </w:instrTex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t>13</w:t>
            </w:r>
            <w:r w:rsidR="00384F42" w:rsidRPr="00384F42">
              <w:rPr>
                <w:rStyle w:val="Hyperlink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3162AF60" w14:textId="77777777" w:rsidR="006E47C7" w:rsidRPr="00384F42" w:rsidRDefault="0004676F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sectPr w:rsidR="006E47C7" w:rsidRPr="00384F42">
              <w:headerReference w:type="default" r:id="rId9"/>
              <w:footerReference w:type="default" r:id="rId10"/>
              <w:pgSz w:w="11907" w:h="16840"/>
              <w:pgMar w:top="1160" w:right="1680" w:bottom="1200" w:left="1680" w:header="499" w:footer="1003" w:gutter="0"/>
              <w:pgNumType w:start="2"/>
              <w:cols w:space="720"/>
            </w:sectPr>
          </w:pPr>
          <w:r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end"/>
          </w:r>
        </w:p>
      </w:sdtContent>
    </w:sdt>
    <w:p w14:paraId="31EEC453" w14:textId="77777777" w:rsidR="006E47C7" w:rsidRPr="00A90D46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48906C93" w14:textId="71B553C5" w:rsidR="006E47C7" w:rsidRPr="002E1548" w:rsidRDefault="0004676F" w:rsidP="00261836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2" w:name="_bookmark1"/>
      <w:bookmarkStart w:id="3" w:name="_Toc41039182"/>
      <w:bookmarkEnd w:id="2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Πως πραγματοποιώ είσοδο στο </w:t>
      </w:r>
      <w:bookmarkStart w:id="4" w:name="_Hlk3742282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Υποσύστημα 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Χ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ορήγησης 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ατ</w:t>
      </w:r>
      <w:r w:rsidR="002B53A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εύ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σεων για χορήγηση αναρρωτικής άδεια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ασφαλισμένους του ΕΦΚΑ</w:t>
      </w:r>
      <w:bookmarkEnd w:id="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3"/>
    </w:p>
    <w:p w14:paraId="2CFFC6DF" w14:textId="2EEE047A" w:rsidR="00A90D46" w:rsidRDefault="00A90D46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C2E7B55" w14:textId="2553393D" w:rsidR="00A90D46" w:rsidRPr="00BB4C1D" w:rsidRDefault="00A90D46" w:rsidP="00261836">
      <w:pPr>
        <w:jc w:val="both"/>
        <w:rPr>
          <w:sz w:val="24"/>
          <w:szCs w:val="24"/>
          <w:lang w:val="el-GR"/>
        </w:rPr>
      </w:pPr>
      <w:r>
        <w:rPr>
          <w:lang w:val="el-GR"/>
        </w:rPr>
        <w:tab/>
      </w:r>
      <w:r w:rsidRPr="00BB4C1D">
        <w:rPr>
          <w:sz w:val="24"/>
          <w:szCs w:val="24"/>
          <w:lang w:val="el-GR"/>
        </w:rPr>
        <w:t>Για την πραγματοποίηση εισόδου στο Υποσύστημα χορήγησης αναρρωτικών αδειών για ασφαλισμένους του ΕΦΚΑ υπάρχουν οι παρακάτω τρόποι:</w:t>
      </w:r>
    </w:p>
    <w:p w14:paraId="04C7A870" w14:textId="55FEC54A" w:rsidR="00D35EAF" w:rsidRDefault="00D35EAF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E3993D" w14:textId="286C9A37" w:rsidR="00D5250F" w:rsidRPr="00D5250F" w:rsidRDefault="00D5250F" w:rsidP="00D525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l-GR"/>
        </w:rPr>
      </w:pPr>
      <w:r w:rsidRPr="00D5250F">
        <w:rPr>
          <w:sz w:val="24"/>
          <w:szCs w:val="24"/>
          <w:lang w:val="el-GR"/>
        </w:rPr>
        <w:t xml:space="preserve">Μέσω </w:t>
      </w:r>
      <w:r>
        <w:rPr>
          <w:sz w:val="24"/>
          <w:szCs w:val="24"/>
          <w:lang w:val="el-GR"/>
        </w:rPr>
        <w:t xml:space="preserve">της κεντρικής σελίδας του </w:t>
      </w:r>
      <w:r>
        <w:rPr>
          <w:sz w:val="24"/>
          <w:szCs w:val="24"/>
        </w:rPr>
        <w:t>portal</w:t>
      </w:r>
      <w:r w:rsidR="00131AF7">
        <w:rPr>
          <w:sz w:val="24"/>
          <w:szCs w:val="24"/>
          <w:lang w:val="el-GR"/>
        </w:rPr>
        <w:t xml:space="preserve"> της Ηλεκτρονική Συνταγογράφησης,</w:t>
      </w:r>
      <w:r w:rsidRPr="00D5250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γοντας το σχετικό εικονίδιο «</w:t>
      </w:r>
      <w:r w:rsidRPr="00D5250F">
        <w:rPr>
          <w:sz w:val="24"/>
          <w:szCs w:val="24"/>
          <w:lang w:val="el-GR"/>
        </w:rPr>
        <w:t>Βεβαιώσεις-Πιστοποιητικά-Γνωματεύσεις</w:t>
      </w:r>
      <w:r>
        <w:rPr>
          <w:sz w:val="24"/>
          <w:szCs w:val="24"/>
          <w:lang w:val="el-GR"/>
        </w:rPr>
        <w:t>»</w:t>
      </w:r>
      <w:r w:rsidRPr="00D5250F">
        <w:rPr>
          <w:sz w:val="24"/>
          <w:szCs w:val="24"/>
          <w:lang w:val="el-GR"/>
        </w:rPr>
        <w:t xml:space="preserve"> </w:t>
      </w:r>
    </w:p>
    <w:p w14:paraId="028B0AE7" w14:textId="31025880" w:rsidR="00261836" w:rsidRDefault="00D35EAF" w:rsidP="002618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BB4C1D">
        <w:rPr>
          <w:sz w:val="24"/>
          <w:szCs w:val="24"/>
          <w:lang w:val="el-GR"/>
        </w:rPr>
        <w:t xml:space="preserve">Μέσω της </w:t>
      </w:r>
      <w:r w:rsidR="00131AF7">
        <w:rPr>
          <w:sz w:val="24"/>
          <w:szCs w:val="24"/>
          <w:lang w:val="el-GR"/>
        </w:rPr>
        <w:t>εφαρμογής</w:t>
      </w:r>
      <w:r w:rsidRPr="00BB4C1D">
        <w:rPr>
          <w:sz w:val="24"/>
          <w:szCs w:val="24"/>
          <w:lang w:val="el-GR"/>
        </w:rPr>
        <w:t xml:space="preserve"> της ηλεκτρονικής συνταγογράφησης</w:t>
      </w:r>
      <w:r w:rsidR="00131AF7">
        <w:rPr>
          <w:sz w:val="24"/>
          <w:szCs w:val="24"/>
          <w:lang w:val="el-GR"/>
        </w:rPr>
        <w:t>, κατά το άνοιγμα «Επίσκεψης»</w:t>
      </w:r>
    </w:p>
    <w:p w14:paraId="6950CE29" w14:textId="4CF3B86A" w:rsidR="00D35EAF" w:rsidRPr="0004676F" w:rsidRDefault="00D35EAF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5F32FD5C" w14:textId="4E86127C" w:rsidR="00291C2F" w:rsidRPr="00577949" w:rsidRDefault="00291C2F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Αφού επισκεφθούμε την ιστοσελίδα, θα </w:t>
      </w:r>
      <w:r w:rsidR="00AF150F" w:rsidRPr="00577949">
        <w:rPr>
          <w:sz w:val="24"/>
          <w:szCs w:val="24"/>
          <w:lang w:val="el-GR"/>
        </w:rPr>
        <w:t xml:space="preserve">πρέπει να </w:t>
      </w:r>
      <w:r w:rsidRPr="00577949">
        <w:rPr>
          <w:sz w:val="24"/>
          <w:szCs w:val="24"/>
          <w:lang w:val="el-GR"/>
        </w:rPr>
        <w:t xml:space="preserve">επιλέξουμε τη Μονάδα Υγείας. </w:t>
      </w:r>
    </w:p>
    <w:p w14:paraId="0626C44D" w14:textId="2D991F93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Κατά την πρώτη είσοδο, θα μας ζητηθεί να δηλώσουμε τη 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ακολουθώντας τα παρακάτω βήματα</w:t>
      </w:r>
      <w:r w:rsidR="00DE76A8">
        <w:rPr>
          <w:rFonts w:cstheme="minorHAnsi"/>
          <w:sz w:val="24"/>
          <w:szCs w:val="24"/>
          <w:lang w:val="el-GR"/>
        </w:rPr>
        <w:t>:</w:t>
      </w:r>
    </w:p>
    <w:p w14:paraId="184573D9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7A1650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1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087FF4EB" w14:textId="77777777" w:rsidR="00AF150F" w:rsidRPr="00BB4C1D" w:rsidRDefault="00AF150F" w:rsidP="00261836">
      <w:pPr>
        <w:jc w:val="both"/>
        <w:rPr>
          <w:sz w:val="24"/>
          <w:szCs w:val="24"/>
          <w:lang w:val="el-GR"/>
        </w:rPr>
      </w:pPr>
    </w:p>
    <w:p w14:paraId="0EADD92E" w14:textId="4D1167BE" w:rsidR="00291C2F" w:rsidRDefault="00291C2F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2FC5BAA4" w14:textId="30B1E7BC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5440E41" w14:textId="4EE3C9A0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13BADC44" w14:textId="02A0C7B7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D1A74FF" w14:textId="2B07395A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F2FECAA" w14:textId="7C970DB8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9F6557D" w14:textId="0A3A69D1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DFA1C63" w14:textId="7E4BC72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08F78945" w14:textId="1B59D1A5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FCC558C" w14:textId="3CFAB4F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8FCA6FD" w14:textId="0F9F3A8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A947E24" w14:textId="5DB82104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BD76C8B" w14:textId="126C056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517683A" w14:textId="1EC61D72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0347F16" w14:textId="03774AE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281DE88" w14:textId="1B42D3FC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DCB3672" w14:textId="52190C80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9E65F0" w14:textId="64B9A3D1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0CE7E0A" w14:textId="6855BEA3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C7F511A" w14:textId="376484E5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264B1B10" wp14:editId="0C0396E8">
            <wp:simplePos x="0" y="0"/>
            <wp:positionH relativeFrom="column">
              <wp:posOffset>0</wp:posOffset>
            </wp:positionH>
            <wp:positionV relativeFrom="paragraph">
              <wp:posOffset>-3293110</wp:posOffset>
            </wp:positionV>
            <wp:extent cx="5486400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3142" w14:textId="13F09469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7A350C" w14:textId="77777777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180BC20" w14:textId="16E51884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2ο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επικοινωνίας. Τα επιβεβαιώνουμε ή τα επικαιροποιούμε και επιλέγουμε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6DEA4D5A" w14:textId="69EA0311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1849E95" w14:textId="67C49A2F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C5BF807" w14:textId="6F472784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C3E047" w14:textId="507FB7DE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BDA2B4" w14:textId="5C17B22C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41B3993" w14:textId="737C6BFB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A19E9D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2779CD94" w14:textId="34D4FA62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0BF994C4" w14:textId="7EB54E15" w:rsidR="00552A79" w:rsidRDefault="000F702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D1D9B0D" wp14:editId="026884A5">
            <wp:extent cx="546735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6E2" w14:textId="2A1C118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11D92F14" w14:textId="77777777" w:rsidR="00ED0CC5" w:rsidRPr="00753218" w:rsidRDefault="00ED0CC5" w:rsidP="00261836">
      <w:pPr>
        <w:jc w:val="both"/>
        <w:rPr>
          <w:sz w:val="24"/>
          <w:szCs w:val="24"/>
        </w:rPr>
      </w:pPr>
    </w:p>
    <w:p w14:paraId="5E360D18" w14:textId="426E9849" w:rsidR="00ED0CC5" w:rsidRPr="00577949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3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ισάγουμε τη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27D4F240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E9A205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Ανάλογα την 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Μονάδα Υγείας </w:t>
      </w:r>
      <w:r w:rsidRPr="00577949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 επιλογής.</w:t>
      </w:r>
    </w:p>
    <w:p w14:paraId="6EDFF3BA" w14:textId="5F82C7E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1B0E86" w14:textId="377CE231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87691E" w14:textId="6996646E" w:rsidR="00291C2F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ED0CC5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76672" behindDoc="0" locked="0" layoutInCell="1" allowOverlap="1" wp14:anchorId="4DCD2F8A" wp14:editId="373BF11D">
            <wp:simplePos x="0" y="0"/>
            <wp:positionH relativeFrom="column">
              <wp:posOffset>-299085</wp:posOffset>
            </wp:positionH>
            <wp:positionV relativeFrom="paragraph">
              <wp:posOffset>320040</wp:posOffset>
            </wp:positionV>
            <wp:extent cx="6116955" cy="12858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C62F" w14:textId="5824B5E6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1FCDD" w14:textId="48E8613C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73EC75" w14:textId="3B51B06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35505A4" w14:textId="2C62AE8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896A406" w14:textId="6D900742" w:rsidR="00291C2F" w:rsidRPr="00C11043" w:rsidRDefault="00413EF4" w:rsidP="00261836">
      <w:pPr>
        <w:pStyle w:val="Heading1"/>
        <w:jc w:val="both"/>
        <w:rPr>
          <w:b/>
          <w:bCs/>
          <w:color w:val="4F81BD" w:themeColor="accent1"/>
          <w:sz w:val="28"/>
          <w:szCs w:val="28"/>
          <w:lang w:val="el-GR"/>
        </w:rPr>
      </w:pPr>
      <w:bookmarkStart w:id="5" w:name="_Toc37613762"/>
      <w:bookmarkStart w:id="6" w:name="_Toc41039183"/>
      <w:r w:rsidRPr="00C11043">
        <w:rPr>
          <w:b/>
          <w:bCs/>
          <w:color w:val="4F81BD" w:themeColor="accent1"/>
          <w:sz w:val="28"/>
          <w:szCs w:val="28"/>
          <w:lang w:val="el-GR"/>
        </w:rPr>
        <w:t>1.1 Εισαγωγή Μονάδας Υγείας «Νοσοκομεία»</w:t>
      </w:r>
      <w:bookmarkEnd w:id="5"/>
      <w:bookmarkEnd w:id="6"/>
    </w:p>
    <w:p w14:paraId="2BFBD139" w14:textId="77777777" w:rsidR="00B05CCD" w:rsidRDefault="00B05CC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B67263" w14:textId="09E4641A" w:rsidR="00552A79" w:rsidRPr="00577949" w:rsidRDefault="00552A79" w:rsidP="00261836">
      <w:pPr>
        <w:jc w:val="both"/>
        <w:rPr>
          <w:sz w:val="24"/>
          <w:szCs w:val="24"/>
          <w:lang w:val="el-GR"/>
        </w:rPr>
      </w:pPr>
      <w:bookmarkStart w:id="7" w:name="_Hlk40438043"/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bookmarkEnd w:id="7"/>
      <w:r w:rsidRPr="004C2CDE">
        <w:rPr>
          <w:b/>
          <w:bCs/>
          <w:sz w:val="24"/>
          <w:szCs w:val="24"/>
          <w:lang w:val="el-GR"/>
        </w:rPr>
        <w:t>«Νοσοκομε</w:t>
      </w:r>
      <w:r w:rsidR="00B05CCD" w:rsidRPr="004C2CDE">
        <w:rPr>
          <w:b/>
          <w:bCs/>
          <w:sz w:val="24"/>
          <w:szCs w:val="24"/>
          <w:lang w:val="el-GR"/>
        </w:rPr>
        <w:t>ία</w:t>
      </w:r>
      <w:r w:rsidRPr="004C2CDE">
        <w:rPr>
          <w:b/>
          <w:bCs/>
          <w:sz w:val="24"/>
          <w:szCs w:val="24"/>
          <w:lang w:val="el-GR"/>
        </w:rPr>
        <w:t>»</w:t>
      </w:r>
      <w:r w:rsidR="00B05CCD" w:rsidRPr="00577949">
        <w:rPr>
          <w:sz w:val="24"/>
          <w:szCs w:val="24"/>
          <w:lang w:val="el-GR"/>
        </w:rPr>
        <w:t xml:space="preserve"> και πατήσουμε </w:t>
      </w:r>
      <w:r w:rsidR="00B05CCD" w:rsidRPr="004C2CDE">
        <w:rPr>
          <w:b/>
          <w:bCs/>
          <w:sz w:val="24"/>
          <w:szCs w:val="24"/>
          <w:lang w:val="el-GR"/>
        </w:rPr>
        <w:t>Επόμενο</w:t>
      </w:r>
      <w:r w:rsidR="00B05CCD" w:rsidRPr="00577949">
        <w:rPr>
          <w:sz w:val="24"/>
          <w:szCs w:val="24"/>
          <w:lang w:val="el-GR"/>
        </w:rPr>
        <w:t>,</w:t>
      </w:r>
      <w:r w:rsidRPr="00577949">
        <w:rPr>
          <w:sz w:val="24"/>
          <w:szCs w:val="24"/>
          <w:lang w:val="el-GR"/>
        </w:rPr>
        <w:t xml:space="preserve"> θα πρέπει </w:t>
      </w:r>
      <w:r w:rsidR="00B05CCD" w:rsidRPr="00577949">
        <w:rPr>
          <w:sz w:val="24"/>
          <w:szCs w:val="24"/>
          <w:lang w:val="el-GR"/>
        </w:rPr>
        <w:t xml:space="preserve">Στην </w:t>
      </w:r>
      <w:r w:rsidR="00B05CCD" w:rsidRPr="004C2CDE">
        <w:rPr>
          <w:b/>
          <w:bCs/>
          <w:sz w:val="24"/>
          <w:szCs w:val="24"/>
          <w:lang w:val="el-GR"/>
        </w:rPr>
        <w:t>«Επιλογή Μονάδας»</w:t>
      </w:r>
      <w:r w:rsidR="00B05CCD" w:rsidRPr="00577949">
        <w:rPr>
          <w:sz w:val="24"/>
          <w:szCs w:val="24"/>
          <w:lang w:val="el-GR"/>
        </w:rPr>
        <w:t xml:space="preserve"> να καταχωρήσουμε το Νοσοκομείο,  το τμήμα και την Ειδικότητά μας.</w:t>
      </w:r>
    </w:p>
    <w:p w14:paraId="57EEDAD5" w14:textId="19E0DD0A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9096D6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01FCE3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415C204" w14:textId="51D34D9F" w:rsidR="00291C2F" w:rsidRP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22A5F4" w14:textId="6E4EEA4B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79D68F" w14:textId="16E2B511" w:rsidR="003B65DD" w:rsidRDefault="00DF5E37" w:rsidP="00261836">
      <w:pPr>
        <w:jc w:val="both"/>
        <w:rPr>
          <w:lang w:val="el-GR"/>
        </w:rPr>
      </w:pPr>
      <w:r w:rsidRPr="00B05CCD">
        <w:rPr>
          <w:noProof/>
          <w:lang w:val="el-GR"/>
        </w:rPr>
        <w:lastRenderedPageBreak/>
        <w:drawing>
          <wp:anchor distT="0" distB="0" distL="114300" distR="114300" simplePos="0" relativeHeight="251677696" behindDoc="0" locked="0" layoutInCell="1" allowOverlap="1" wp14:anchorId="51237DB6" wp14:editId="69D52D42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5829935" cy="2895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C45E" w14:textId="422B13D5" w:rsidR="00DF5E37" w:rsidRDefault="00DF5E37" w:rsidP="00261836">
      <w:pPr>
        <w:jc w:val="both"/>
        <w:rPr>
          <w:lang w:val="el-GR"/>
        </w:rPr>
      </w:pPr>
      <w:bookmarkStart w:id="8" w:name="_Toc40442688"/>
    </w:p>
    <w:bookmarkEnd w:id="8"/>
    <w:p w14:paraId="1E10489A" w14:textId="1E2BF1A9" w:rsidR="002E1548" w:rsidRDefault="002E1548" w:rsidP="00261836">
      <w:pPr>
        <w:jc w:val="both"/>
        <w:rPr>
          <w:lang w:val="el-GR"/>
        </w:rPr>
      </w:pPr>
    </w:p>
    <w:p w14:paraId="4EED7AA4" w14:textId="11E9263D" w:rsidR="00FE59A6" w:rsidRPr="00C11043" w:rsidRDefault="00413EF4" w:rsidP="00261836">
      <w:pPr>
        <w:pStyle w:val="Heading1"/>
        <w:jc w:val="both"/>
        <w:rPr>
          <w:b/>
          <w:bCs/>
          <w:color w:val="4F81BD" w:themeColor="accent1"/>
          <w:sz w:val="28"/>
          <w:szCs w:val="28"/>
          <w:lang w:val="el-GR"/>
        </w:rPr>
      </w:pPr>
      <w:bookmarkStart w:id="9" w:name="_Toc37613763"/>
      <w:bookmarkStart w:id="10" w:name="_Toc41039184"/>
      <w:r w:rsidRPr="00C11043">
        <w:rPr>
          <w:b/>
          <w:bCs/>
          <w:color w:val="4F81BD" w:themeColor="accent1"/>
          <w:sz w:val="28"/>
          <w:szCs w:val="28"/>
          <w:lang w:val="el-GR"/>
        </w:rPr>
        <w:t>1.2 Εισαγωγή Μονάδας Υγείας «Ιδιωτικό Ιατρείο»</w:t>
      </w:r>
      <w:bookmarkEnd w:id="9"/>
      <w:bookmarkEnd w:id="10"/>
    </w:p>
    <w:p w14:paraId="48BEB490" w14:textId="77777777" w:rsidR="00FF4433" w:rsidRPr="00C11043" w:rsidRDefault="00FF4433" w:rsidP="00261836">
      <w:pPr>
        <w:jc w:val="both"/>
        <w:rPr>
          <w:lang w:val="el-GR"/>
        </w:rPr>
      </w:pPr>
    </w:p>
    <w:p w14:paraId="283A6284" w14:textId="474C846B" w:rsidR="00FE59A6" w:rsidRDefault="00B05CCD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>Στην περίπτωση που επιλέξουμε</w:t>
      </w:r>
      <w:r w:rsidR="009347DA" w:rsidRPr="00577949">
        <w:rPr>
          <w:sz w:val="24"/>
          <w:szCs w:val="24"/>
          <w:lang w:val="el-GR"/>
        </w:rPr>
        <w:t xml:space="preserve"> σαν τύπο μονάδας </w:t>
      </w:r>
      <w:r w:rsidR="009347DA" w:rsidRPr="004C2CDE">
        <w:rPr>
          <w:b/>
          <w:bCs/>
          <w:sz w:val="24"/>
          <w:szCs w:val="24"/>
          <w:lang w:val="el-GR"/>
        </w:rPr>
        <w:t>«Ιδιωτικό Ιατρείο»</w:t>
      </w:r>
      <w:r w:rsidR="009347DA" w:rsidRPr="00577949">
        <w:rPr>
          <w:sz w:val="24"/>
          <w:szCs w:val="24"/>
          <w:lang w:val="el-GR"/>
        </w:rPr>
        <w:t xml:space="preserve"> και πατήσουμε </w:t>
      </w:r>
      <w:r w:rsidR="009347DA" w:rsidRPr="004C2CDE">
        <w:rPr>
          <w:b/>
          <w:bCs/>
          <w:sz w:val="24"/>
          <w:szCs w:val="24"/>
          <w:lang w:val="el-GR"/>
        </w:rPr>
        <w:t>Επόμενο</w:t>
      </w:r>
      <w:r w:rsidR="009347DA" w:rsidRPr="00577949">
        <w:rPr>
          <w:sz w:val="24"/>
          <w:szCs w:val="24"/>
          <w:lang w:val="el-GR"/>
        </w:rPr>
        <w:t>, οδηγούμαστε στην καταχώρηση των στοιχείων του Ιατρείου. Όλα τα πεδία είναι υποχρεωτικά ώστε να συνεχίσουμε στο επόμενο βήμα.</w:t>
      </w:r>
    </w:p>
    <w:p w14:paraId="5D80D13D" w14:textId="77777777" w:rsidR="00563E2D" w:rsidRPr="00577949" w:rsidRDefault="00563E2D" w:rsidP="00261836">
      <w:pPr>
        <w:jc w:val="both"/>
        <w:rPr>
          <w:sz w:val="24"/>
          <w:szCs w:val="24"/>
          <w:lang w:val="el-GR"/>
        </w:rPr>
      </w:pPr>
    </w:p>
    <w:p w14:paraId="751B3C58" w14:textId="2929E540" w:rsidR="009347DA" w:rsidRDefault="00563E2D" w:rsidP="00261836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43E1D78" wp14:editId="749592B3">
            <wp:extent cx="5504180" cy="3656965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DCE" w14:textId="61051780" w:rsidR="009347DA" w:rsidRPr="00B05CCD" w:rsidRDefault="009347DA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F1CE03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99D1FE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B8EA07B" w14:textId="725AE27F" w:rsidR="000043E0" w:rsidRPr="00413EF4" w:rsidRDefault="00413EF4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2"/>
          <w:szCs w:val="22"/>
          <w:lang w:val="el-GR"/>
        </w:rPr>
      </w:pPr>
      <w:bookmarkStart w:id="11" w:name="_Toc37613760"/>
      <w:bookmarkStart w:id="12" w:name="_Toc41039185"/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3 Εισαγωγή Μονάδας Υγείας «Περιφερειακό Ιατρείο»</w:t>
      </w:r>
      <w:bookmarkEnd w:id="11"/>
      <w:bookmarkEnd w:id="12"/>
    </w:p>
    <w:p w14:paraId="664D10C0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8DF6ED" w14:textId="66DFC3AB" w:rsidR="00FE59A6" w:rsidRPr="00577949" w:rsidRDefault="00337796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Στην περίπτωση που επιλέξουμε σαν τύπο μονάδας </w:t>
      </w:r>
      <w:r w:rsidRPr="004C2CDE">
        <w:rPr>
          <w:b/>
          <w:bCs/>
          <w:sz w:val="24"/>
          <w:szCs w:val="24"/>
          <w:lang w:val="el-GR"/>
        </w:rPr>
        <w:t>«</w:t>
      </w:r>
      <w:r w:rsidR="004118BC" w:rsidRPr="004C2CDE">
        <w:rPr>
          <w:b/>
          <w:bCs/>
          <w:sz w:val="24"/>
          <w:szCs w:val="24"/>
          <w:lang w:val="el-GR"/>
        </w:rPr>
        <w:t>Περιφερεια</w:t>
      </w:r>
      <w:r w:rsidRPr="004C2CDE">
        <w:rPr>
          <w:b/>
          <w:bCs/>
          <w:sz w:val="24"/>
          <w:szCs w:val="24"/>
          <w:lang w:val="el-GR"/>
        </w:rPr>
        <w:t>κό Ιατρείο»</w:t>
      </w:r>
      <w:r w:rsidRPr="00577949">
        <w:rPr>
          <w:sz w:val="24"/>
          <w:szCs w:val="24"/>
          <w:lang w:val="el-GR"/>
        </w:rPr>
        <w:t xml:space="preserve"> και </w:t>
      </w:r>
      <w:r w:rsidR="004118BC" w:rsidRPr="00577949">
        <w:rPr>
          <w:sz w:val="24"/>
          <w:szCs w:val="24"/>
          <w:lang w:val="el-GR"/>
        </w:rPr>
        <w:t>π</w:t>
      </w:r>
      <w:r w:rsidRPr="00577949">
        <w:rPr>
          <w:sz w:val="24"/>
          <w:szCs w:val="24"/>
          <w:lang w:val="el-GR"/>
        </w:rPr>
        <w:t>ατήσουμε</w:t>
      </w:r>
      <w:r w:rsidR="000043E0" w:rsidRPr="00577949">
        <w:rPr>
          <w:sz w:val="24"/>
          <w:szCs w:val="24"/>
          <w:lang w:val="el-GR"/>
        </w:rPr>
        <w:t xml:space="preserve">  </w:t>
      </w:r>
      <w:r w:rsidRPr="004C2CDE">
        <w:rPr>
          <w:b/>
          <w:bCs/>
          <w:sz w:val="24"/>
          <w:szCs w:val="24"/>
          <w:lang w:val="el-GR"/>
        </w:rPr>
        <w:t>Επόμενο</w:t>
      </w:r>
      <w:r w:rsidRPr="00577949">
        <w:rPr>
          <w:sz w:val="24"/>
          <w:szCs w:val="24"/>
          <w:lang w:val="el-GR"/>
        </w:rPr>
        <w:t>,</w:t>
      </w:r>
      <w:r w:rsidR="004118BC" w:rsidRPr="00577949">
        <w:rPr>
          <w:sz w:val="24"/>
          <w:szCs w:val="24"/>
          <w:lang w:val="el-GR"/>
        </w:rPr>
        <w:t xml:space="preserve"> οδηγούμαστε στη σελίδα επιλογής του ιατρείου, το οποίο μπορούμε να επιλέξουμε από τη λίστα.</w:t>
      </w:r>
    </w:p>
    <w:p w14:paraId="2F06CA7C" w14:textId="3292BC0F" w:rsidR="00FE59A6" w:rsidRDefault="00FE59A6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</w:p>
    <w:p w14:paraId="42454A17" w14:textId="263D5CDC" w:rsidR="00FE59A6" w:rsidRDefault="004118BC" w:rsidP="00261836">
      <w:pPr>
        <w:jc w:val="both"/>
        <w:rPr>
          <w:lang w:val="el-GR"/>
        </w:rPr>
      </w:pPr>
      <w:bookmarkStart w:id="13" w:name="_Toc40442692"/>
      <w:r w:rsidRPr="004118BC">
        <w:rPr>
          <w:noProof/>
          <w:lang w:val="el-GR"/>
        </w:rPr>
        <w:drawing>
          <wp:anchor distT="0" distB="0" distL="114300" distR="114300" simplePos="0" relativeHeight="251679744" behindDoc="0" locked="0" layoutInCell="1" allowOverlap="1" wp14:anchorId="1B20221D" wp14:editId="27472D4B">
            <wp:simplePos x="0" y="0"/>
            <wp:positionH relativeFrom="column">
              <wp:posOffset>76200</wp:posOffset>
            </wp:positionH>
            <wp:positionV relativeFrom="paragraph">
              <wp:posOffset>26670</wp:posOffset>
            </wp:positionV>
            <wp:extent cx="5504180" cy="2414905"/>
            <wp:effectExtent l="0" t="0" r="127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768FAA" w14:textId="1F724C98" w:rsidR="00FE59A6" w:rsidRDefault="00FE59A6" w:rsidP="00261836">
      <w:pPr>
        <w:jc w:val="both"/>
        <w:rPr>
          <w:lang w:val="el-GR"/>
        </w:rPr>
      </w:pPr>
    </w:p>
    <w:p w14:paraId="00CB5011" w14:textId="2EB338E1" w:rsidR="004118BC" w:rsidRPr="00577949" w:rsidRDefault="004C2CDE" w:rsidP="0026183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bookmarkStart w:id="14" w:name="_Toc40442693"/>
      <w:r w:rsidRPr="00413EF4">
        <w:rPr>
          <w:rFonts w:asciiTheme="minorHAnsi" w:hAnsiTheme="minorHAnsi" w:cstheme="minorHAnsi"/>
          <w:b/>
          <w:bCs/>
          <w:noProof/>
          <w:color w:val="4F81BD" w:themeColor="accent1"/>
          <w:sz w:val="28"/>
          <w:szCs w:val="28"/>
          <w:lang w:val="el-GR"/>
        </w:rPr>
        <w:drawing>
          <wp:anchor distT="0" distB="0" distL="114300" distR="114300" simplePos="0" relativeHeight="251680768" behindDoc="0" locked="0" layoutInCell="1" allowOverlap="1" wp14:anchorId="44D83E03" wp14:editId="048129B8">
            <wp:simplePos x="0" y="0"/>
            <wp:positionH relativeFrom="column">
              <wp:posOffset>-188595</wp:posOffset>
            </wp:positionH>
            <wp:positionV relativeFrom="paragraph">
              <wp:posOffset>692785</wp:posOffset>
            </wp:positionV>
            <wp:extent cx="5700395" cy="37242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ολοκληρώσουμε την εισαγωγή της νέας </w:t>
      </w:r>
      <w:r w:rsidR="004118BC" w:rsidRPr="0057794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διαβάσουμε και να αποδεχτούμε τους όρους χρήσης. Στη συνέχεια επιλέγουμε </w:t>
      </w:r>
      <w:r w:rsidR="004118BC" w:rsidRPr="00577949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.</w:t>
      </w:r>
    </w:p>
    <w:p w14:paraId="05BA6429" w14:textId="545BAD98" w:rsidR="002E1548" w:rsidRDefault="002E1548" w:rsidP="002B53A0">
      <w:pPr>
        <w:rPr>
          <w:lang w:val="el-GR"/>
        </w:rPr>
      </w:pPr>
    </w:p>
    <w:p w14:paraId="5C1F71F7" w14:textId="3D63F117" w:rsidR="002B53A0" w:rsidRDefault="002B53A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E24C976" w14:textId="77777777" w:rsidR="002B53A0" w:rsidRDefault="002B53A0" w:rsidP="002B53A0">
      <w:pPr>
        <w:rPr>
          <w:lang w:val="el-GR"/>
        </w:rPr>
      </w:pPr>
    </w:p>
    <w:p w14:paraId="4675A140" w14:textId="25D82082" w:rsidR="002E1548" w:rsidRPr="002E1548" w:rsidRDefault="002E1548" w:rsidP="00261836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15" w:name="_Toc41039186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Πως</w:t>
      </w:r>
      <w:r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καταχωρώ μία νέα </w:t>
      </w:r>
      <w:r w:rsidR="00C11043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υση</w:t>
      </w:r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15"/>
    </w:p>
    <w:p w14:paraId="7D8A15FA" w14:textId="67E033DA" w:rsidR="00316B15" w:rsidRDefault="00316B15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A3EDC19" w14:textId="57D0DAAE" w:rsidR="00316B15" w:rsidRPr="005C03AD" w:rsidRDefault="00633375" w:rsidP="00261836">
      <w:pPr>
        <w:jc w:val="both"/>
        <w:rPr>
          <w:sz w:val="24"/>
          <w:szCs w:val="24"/>
          <w:lang w:val="el-GR"/>
        </w:rPr>
      </w:pPr>
      <w:r w:rsidRPr="005C03AD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09A6637F" wp14:editId="7451C5CF">
            <wp:simplePos x="0" y="0"/>
            <wp:positionH relativeFrom="column">
              <wp:posOffset>819150</wp:posOffset>
            </wp:positionH>
            <wp:positionV relativeFrom="paragraph">
              <wp:posOffset>506730</wp:posOffset>
            </wp:positionV>
            <wp:extent cx="3581900" cy="81926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χόλιο 2020-05-13 1814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15" w:rsidRPr="005C03AD">
        <w:rPr>
          <w:sz w:val="24"/>
          <w:szCs w:val="24"/>
          <w:lang w:val="el-GR"/>
        </w:rPr>
        <w:t xml:space="preserve">Για την καταχώρηση της αναρρωτικής άδειας, επιλέγουμε </w:t>
      </w:r>
      <w:r w:rsidR="009C036D" w:rsidRPr="005C03AD">
        <w:rPr>
          <w:sz w:val="24"/>
          <w:szCs w:val="24"/>
          <w:lang w:val="el-GR"/>
        </w:rPr>
        <w:t>«Νέα Γνωμάτευση» από το κεντρικό μενού</w:t>
      </w:r>
      <w:r w:rsidR="005358E8" w:rsidRPr="005C03AD">
        <w:rPr>
          <w:sz w:val="24"/>
          <w:szCs w:val="24"/>
          <w:lang w:val="el-GR"/>
        </w:rPr>
        <w:t>.</w:t>
      </w:r>
    </w:p>
    <w:p w14:paraId="70994BF1" w14:textId="77777777" w:rsidR="00316B15" w:rsidRDefault="00316B15" w:rsidP="00261836">
      <w:pPr>
        <w:jc w:val="both"/>
        <w:rPr>
          <w:rFonts w:cstheme="minorHAnsi"/>
          <w:lang w:val="el-GR"/>
        </w:rPr>
      </w:pPr>
    </w:p>
    <w:p w14:paraId="452137A9" w14:textId="3E46EB11" w:rsidR="00600064" w:rsidRDefault="00600064" w:rsidP="00261836">
      <w:pPr>
        <w:jc w:val="both"/>
        <w:rPr>
          <w:rFonts w:cstheme="minorHAnsi"/>
          <w:lang w:val="el-GR"/>
        </w:rPr>
      </w:pPr>
    </w:p>
    <w:p w14:paraId="3A88DC8F" w14:textId="2F823118" w:rsidR="009C036D" w:rsidRDefault="009C036D" w:rsidP="00261836">
      <w:pPr>
        <w:jc w:val="both"/>
        <w:rPr>
          <w:rFonts w:cstheme="minorHAnsi"/>
          <w:lang w:val="el-GR"/>
        </w:rPr>
      </w:pPr>
    </w:p>
    <w:p w14:paraId="6A157318" w14:textId="329EC767" w:rsidR="004908F6" w:rsidRPr="005C03AD" w:rsidRDefault="004908F6" w:rsidP="00261836">
      <w:pPr>
        <w:jc w:val="both"/>
        <w:rPr>
          <w:b/>
          <w:sz w:val="24"/>
          <w:szCs w:val="24"/>
          <w:lang w:val="el-GR"/>
        </w:rPr>
      </w:pPr>
      <w:bookmarkStart w:id="16" w:name="_Hlk37433227"/>
      <w:r w:rsidRPr="005C03AD">
        <w:rPr>
          <w:b/>
          <w:color w:val="1F497D" w:themeColor="text2"/>
          <w:sz w:val="24"/>
          <w:szCs w:val="24"/>
          <w:lang w:val="el-GR"/>
        </w:rPr>
        <w:t>1</w:t>
      </w:r>
      <w:r w:rsidRPr="005C03AD">
        <w:rPr>
          <w:b/>
          <w:color w:val="1F497D" w:themeColor="text2"/>
          <w:sz w:val="24"/>
          <w:szCs w:val="24"/>
          <w:vertAlign w:val="superscript"/>
          <w:lang w:val="el-GR"/>
        </w:rPr>
        <w:t>ο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Βήμα: </w:t>
      </w:r>
      <w:bookmarkEnd w:id="16"/>
      <w:r w:rsidRPr="005C03AD">
        <w:rPr>
          <w:b/>
          <w:color w:val="1F497D" w:themeColor="text2"/>
          <w:sz w:val="24"/>
          <w:szCs w:val="24"/>
          <w:lang w:val="el-GR"/>
        </w:rPr>
        <w:t xml:space="preserve">Εύρεση του Ασθενούς με ΑΜΚΑ </w:t>
      </w:r>
    </w:p>
    <w:p w14:paraId="570973F6" w14:textId="77777777" w:rsidR="004908F6" w:rsidRPr="00734474" w:rsidRDefault="004908F6" w:rsidP="00261836">
      <w:pPr>
        <w:jc w:val="both"/>
        <w:rPr>
          <w:lang w:val="el-GR"/>
        </w:rPr>
      </w:pPr>
    </w:p>
    <w:p w14:paraId="2CF0C73F" w14:textId="517ADBE3" w:rsidR="009C036D" w:rsidRPr="005C03AD" w:rsidRDefault="007116B1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Επιλέγοντας τη «Νέα Γνωμάτευση»,</w:t>
      </w:r>
      <w:r w:rsidR="009C036D" w:rsidRPr="005C03AD">
        <w:rPr>
          <w:sz w:val="24"/>
          <w:szCs w:val="24"/>
          <w:lang w:val="el-GR"/>
        </w:rPr>
        <w:t xml:space="preserve"> οδηγούμαστε στο σημείο </w:t>
      </w:r>
      <w:r w:rsidR="004908F6" w:rsidRPr="005C03AD">
        <w:rPr>
          <w:sz w:val="24"/>
          <w:szCs w:val="24"/>
          <w:lang w:val="el-GR"/>
        </w:rPr>
        <w:t>αναζήτησης</w:t>
      </w:r>
      <w:r w:rsidR="009C036D" w:rsidRPr="005C03AD">
        <w:rPr>
          <w:sz w:val="24"/>
          <w:szCs w:val="24"/>
          <w:lang w:val="el-GR"/>
        </w:rPr>
        <w:t xml:space="preserve"> του ΑΜΚΑ. Στην περίπτωση που υπάρχει ανοικτή επίσκεψη για τον ασφαλισμένο</w:t>
      </w:r>
      <w:r w:rsidR="001508B1" w:rsidRPr="005C03AD">
        <w:rPr>
          <w:sz w:val="24"/>
          <w:szCs w:val="24"/>
          <w:lang w:val="el-GR"/>
        </w:rPr>
        <w:t xml:space="preserve">, αυτό συμπληρώνεται αυτομάτως. </w:t>
      </w:r>
      <w:r w:rsidR="004908F6" w:rsidRPr="005C03AD">
        <w:rPr>
          <w:sz w:val="24"/>
          <w:szCs w:val="24"/>
          <w:lang w:val="el-GR"/>
        </w:rPr>
        <w:t>Σε διαφορετική περίπτωση, πληκτρολογούμε τον ΑΜΚΑ</w:t>
      </w:r>
      <w:r w:rsidR="006866EE" w:rsidRPr="005C03AD">
        <w:rPr>
          <w:sz w:val="24"/>
          <w:szCs w:val="24"/>
          <w:lang w:val="el-GR"/>
        </w:rPr>
        <w:t xml:space="preserve"> του ασθενούς</w:t>
      </w:r>
      <w:r w:rsidRPr="005C03AD">
        <w:rPr>
          <w:sz w:val="24"/>
          <w:szCs w:val="24"/>
          <w:lang w:val="el-GR"/>
        </w:rPr>
        <w:t xml:space="preserve"> και στη συνέχεια επιλέγουμε «Αναζήτηση»</w:t>
      </w:r>
    </w:p>
    <w:p w14:paraId="31455F5A" w14:textId="64B97E2D" w:rsidR="004908F6" w:rsidRDefault="004908F6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B2A7677" w14:textId="77777777" w:rsidR="00C0579D" w:rsidRPr="00D17394" w:rsidRDefault="00C0579D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1FC576E" w14:textId="16855AE5" w:rsidR="004908F6" w:rsidRPr="00D17394" w:rsidRDefault="004908F6" w:rsidP="00261836">
      <w:pPr>
        <w:jc w:val="both"/>
        <w:rPr>
          <w:rFonts w:cstheme="minorHAnsi"/>
          <w:sz w:val="24"/>
          <w:szCs w:val="24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D5E3348" wp14:editId="67C58C37">
            <wp:extent cx="5275580" cy="118986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χόλιο 2020-04-10 16005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11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C35" w14:textId="670F7F35" w:rsidR="007116B1" w:rsidRDefault="007116B1" w:rsidP="00261836">
      <w:pPr>
        <w:jc w:val="both"/>
        <w:rPr>
          <w:rFonts w:cstheme="minorHAnsi"/>
          <w:sz w:val="24"/>
          <w:szCs w:val="24"/>
        </w:rPr>
      </w:pPr>
    </w:p>
    <w:p w14:paraId="588FF523" w14:textId="77777777" w:rsidR="00C0579D" w:rsidRPr="005C03AD" w:rsidRDefault="00C0579D" w:rsidP="00261836">
      <w:pPr>
        <w:jc w:val="both"/>
        <w:rPr>
          <w:rFonts w:cstheme="minorHAnsi"/>
          <w:sz w:val="24"/>
          <w:szCs w:val="24"/>
        </w:rPr>
      </w:pPr>
    </w:p>
    <w:p w14:paraId="693837EF" w14:textId="6DCBEB5E" w:rsidR="007116B1" w:rsidRPr="005C03AD" w:rsidRDefault="007116B1" w:rsidP="00261836">
      <w:pPr>
        <w:jc w:val="both"/>
        <w:rPr>
          <w:rFonts w:eastAsia="Calibri" w:cstheme="minorHAnsi"/>
          <w:color w:val="1F497D" w:themeColor="text2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Το πληροφοριακό σύστημα συνδέεται αυτομάτως με την εθνική εφαρμογή του ΑΜΚΑ και  μεταφέρει τα </w:t>
      </w:r>
      <w:r w:rsidR="008A330A" w:rsidRPr="005C03AD">
        <w:rPr>
          <w:rFonts w:eastAsia="Calibri" w:cstheme="minorHAnsi"/>
          <w:sz w:val="24"/>
          <w:szCs w:val="24"/>
          <w:lang w:val="el-GR"/>
        </w:rPr>
        <w:t xml:space="preserve">όποια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διαθέσιμα στοιχεία στα αντίστοιχα πεδία της επόμενης ενότητας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ενικ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ά Στοιχεία»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A330A" w:rsidRPr="005C03AD">
        <w:rPr>
          <w:rFonts w:eastAsia="Calibri" w:cstheme="minorHAnsi"/>
          <w:sz w:val="24"/>
          <w:szCs w:val="24"/>
          <w:lang w:val="el-GR"/>
        </w:rPr>
        <w:t>και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Στοιχεία Επικοινωνίας»</w:t>
      </w:r>
      <w:r w:rsidR="008A330A"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>.</w:t>
      </w:r>
    </w:p>
    <w:p w14:paraId="2CC6B45A" w14:textId="25BC143C" w:rsidR="007116B1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3B611771" w14:textId="77777777" w:rsidR="00C0579D" w:rsidRPr="005C03AD" w:rsidRDefault="00C0579D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5E01A315" w14:textId="11BDFDD1" w:rsidR="007116B1" w:rsidRPr="005C03AD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Εάν δεν γνωρίζουμε τον ΑΜΚΑ του Ασθενούς επιλέγουμε παρακάτω τη λειτουργικότητα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μέσω της οποίας μεταβαίνουμε αυτόματα στη σελίδα </w:t>
      </w:r>
      <w:hyperlink r:id="rId20" w:history="1">
        <w:r w:rsidRPr="005C03AD">
          <w:rPr>
            <w:rStyle w:val="Hyperlink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Pr="005C03AD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2BC377AB" w14:textId="5E60D286" w:rsidR="007116B1" w:rsidRPr="00D17394" w:rsidRDefault="007116B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60E3C65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0FC544C" w14:textId="4004C633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2346E2B" w14:textId="77777777" w:rsidR="008B19A5" w:rsidRDefault="008B19A5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7BD4EB8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E6A6407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61930C2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755815B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7DCCCF4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999E320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2C8EEE5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BF0CD45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79493A" w14:textId="0354814B" w:rsidR="00167A5B" w:rsidRPr="006571C6" w:rsidRDefault="00167A5B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6571C6">
        <w:rPr>
          <w:b/>
          <w:bCs/>
          <w:color w:val="1F497D" w:themeColor="text2"/>
          <w:sz w:val="24"/>
          <w:szCs w:val="24"/>
          <w:lang w:val="el-GR"/>
        </w:rPr>
        <w:lastRenderedPageBreak/>
        <w:t>2</w:t>
      </w:r>
      <w:r w:rsidRPr="006571C6">
        <w:rPr>
          <w:b/>
          <w:bCs/>
          <w:color w:val="1F497D" w:themeColor="text2"/>
          <w:sz w:val="24"/>
          <w:szCs w:val="24"/>
          <w:vertAlign w:val="superscript"/>
          <w:lang w:val="el-GR"/>
        </w:rPr>
        <w:t>ο</w:t>
      </w:r>
      <w:r w:rsidRPr="006571C6">
        <w:rPr>
          <w:b/>
          <w:bCs/>
          <w:color w:val="1F497D" w:themeColor="text2"/>
          <w:sz w:val="24"/>
          <w:szCs w:val="24"/>
          <w:lang w:val="el-GR"/>
        </w:rPr>
        <w:t xml:space="preserve"> Βήμα: </w:t>
      </w:r>
      <w:r w:rsidR="00D938F2" w:rsidRPr="006571C6">
        <w:rPr>
          <w:b/>
          <w:bCs/>
          <w:color w:val="1F497D" w:themeColor="text2"/>
          <w:sz w:val="24"/>
          <w:szCs w:val="24"/>
          <w:lang w:val="el-GR"/>
        </w:rPr>
        <w:t>Δημογραφικά Στοιχεία</w:t>
      </w:r>
    </w:p>
    <w:p w14:paraId="1343827A" w14:textId="1FF148C1" w:rsidR="00167A5B" w:rsidRPr="00D17394" w:rsidRDefault="00167A5B" w:rsidP="00261836">
      <w:pPr>
        <w:jc w:val="both"/>
        <w:rPr>
          <w:sz w:val="24"/>
          <w:szCs w:val="24"/>
          <w:lang w:val="el-GR"/>
        </w:rPr>
      </w:pPr>
    </w:p>
    <w:p w14:paraId="2E204D8C" w14:textId="72496B3A" w:rsidR="00D938F2" w:rsidRPr="005C03AD" w:rsidRDefault="00167A5B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Αφού γίνει η εύρεση του ΑΜΚΑ του </w:t>
      </w:r>
      <w:r w:rsidR="00E66479" w:rsidRPr="005C03AD">
        <w:rPr>
          <w:sz w:val="24"/>
          <w:szCs w:val="24"/>
          <w:lang w:val="el-GR"/>
        </w:rPr>
        <w:t>Α</w:t>
      </w:r>
      <w:r w:rsidRPr="005C03AD">
        <w:rPr>
          <w:sz w:val="24"/>
          <w:szCs w:val="24"/>
          <w:lang w:val="el-GR"/>
        </w:rPr>
        <w:t xml:space="preserve">σθενούς, στις ενότητες </w:t>
      </w:r>
      <w:r w:rsidRPr="005C03AD">
        <w:rPr>
          <w:b/>
          <w:color w:val="1F497D" w:themeColor="text2"/>
          <w:sz w:val="24"/>
          <w:szCs w:val="24"/>
          <w:lang w:val="el-GR"/>
        </w:rPr>
        <w:t>«Γενικά Στοιχεία»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και </w:t>
      </w:r>
      <w:r w:rsidRPr="005C03AD">
        <w:rPr>
          <w:b/>
          <w:color w:val="1F497D" w:themeColor="text2"/>
          <w:sz w:val="24"/>
          <w:szCs w:val="24"/>
          <w:lang w:val="el-GR"/>
        </w:rPr>
        <w:t>«Στοιχεία Επικοινωνίας»,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. </w:t>
      </w:r>
      <w:r w:rsidR="00E5676B" w:rsidRPr="005C03AD">
        <w:rPr>
          <w:sz w:val="24"/>
          <w:szCs w:val="24"/>
          <w:lang w:val="el-GR"/>
        </w:rPr>
        <w:t>Τα πεδία που θα πρέπει να επιλεγούν από το χρήστη είναι:</w:t>
      </w:r>
    </w:p>
    <w:p w14:paraId="2F8C00A3" w14:textId="29014243" w:rsidR="00E5676B" w:rsidRPr="005C03AD" w:rsidRDefault="00E5676B" w:rsidP="00261836">
      <w:pPr>
        <w:jc w:val="both"/>
        <w:rPr>
          <w:sz w:val="24"/>
          <w:szCs w:val="24"/>
          <w:lang w:val="el-GR"/>
        </w:rPr>
      </w:pPr>
    </w:p>
    <w:p w14:paraId="7E222914" w14:textId="29A16F9E" w:rsidR="00D938F2" w:rsidRPr="005C03AD" w:rsidRDefault="00E5676B" w:rsidP="0026183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Η </w:t>
      </w:r>
      <w:r w:rsidRPr="005C03AD">
        <w:rPr>
          <w:b/>
          <w:color w:val="1F497D" w:themeColor="text2"/>
          <w:sz w:val="24"/>
          <w:szCs w:val="24"/>
          <w:lang w:val="el-GR"/>
        </w:rPr>
        <w:t>«Επιλογή Ασφαλιστικής ιδιότητας Ασθενή</w:t>
      </w:r>
      <w:r w:rsidR="001305DE" w:rsidRPr="005C03AD">
        <w:rPr>
          <w:b/>
          <w:color w:val="1F497D" w:themeColor="text2"/>
          <w:sz w:val="24"/>
          <w:szCs w:val="24"/>
          <w:lang w:val="el-GR"/>
        </w:rPr>
        <w:t>»</w:t>
      </w:r>
      <w:r w:rsidR="001305DE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1305DE" w:rsidRPr="005C03AD">
        <w:rPr>
          <w:sz w:val="24"/>
          <w:szCs w:val="24"/>
          <w:lang w:val="el-GR"/>
        </w:rPr>
        <w:t>(θα πρέπει να επιλεγεί μία από τις περιπτώσεις «Δημόσιος Υπάλληλος», «Μισθωτός Ιδιωτικού Τομέα» η «Μη Μισθωτός»</w:t>
      </w:r>
      <w:r w:rsidR="0055647D" w:rsidRPr="005C03AD">
        <w:rPr>
          <w:sz w:val="24"/>
          <w:szCs w:val="24"/>
          <w:lang w:val="el-GR"/>
        </w:rPr>
        <w:t>)</w:t>
      </w:r>
    </w:p>
    <w:p w14:paraId="5FDFC92D" w14:textId="27359BFD" w:rsidR="00E5676B" w:rsidRPr="005C03AD" w:rsidRDefault="00E5676B" w:rsidP="00261836">
      <w:pPr>
        <w:jc w:val="both"/>
        <w:rPr>
          <w:sz w:val="24"/>
          <w:szCs w:val="24"/>
          <w:lang w:val="el-GR"/>
        </w:rPr>
      </w:pPr>
    </w:p>
    <w:p w14:paraId="4EAE0E2E" w14:textId="0DB56ACB" w:rsidR="00E5676B" w:rsidRPr="005C03AD" w:rsidRDefault="00E5676B" w:rsidP="0026183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Το </w:t>
      </w:r>
      <w:r w:rsidRPr="005C03AD">
        <w:rPr>
          <w:b/>
          <w:color w:val="1F497D" w:themeColor="text2"/>
          <w:sz w:val="24"/>
          <w:szCs w:val="24"/>
        </w:rPr>
        <w:t>email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η/και το τηλέφωνο επικοινωνίας</w:t>
      </w:r>
      <w:r w:rsidR="00E66479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E66479" w:rsidRPr="005C03AD">
        <w:rPr>
          <w:sz w:val="24"/>
          <w:szCs w:val="24"/>
          <w:lang w:val="el-GR"/>
        </w:rPr>
        <w:t>του Ασθενούς</w:t>
      </w:r>
    </w:p>
    <w:p w14:paraId="08F71A08" w14:textId="79699CF1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578F9F78" w14:textId="09476D9C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2AADCC75" w14:textId="1444AF06" w:rsidR="00E66479" w:rsidRPr="00D17394" w:rsidRDefault="00633375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5CBEB341" wp14:editId="2406D38D">
            <wp:simplePos x="0" y="0"/>
            <wp:positionH relativeFrom="column">
              <wp:posOffset>-702310</wp:posOffset>
            </wp:positionH>
            <wp:positionV relativeFrom="paragraph">
              <wp:posOffset>346075</wp:posOffset>
            </wp:positionV>
            <wp:extent cx="6918118" cy="20288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χόλιο 2020-05-13 1819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1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E4FA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3B84FCF2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7C64F749" w14:textId="3390226A" w:rsidR="00E66479" w:rsidRPr="005C03AD" w:rsidRDefault="00E66479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Αφού καταχωρηθούν τα παραπάνω στοιχεία</w:t>
      </w:r>
      <w:r w:rsidR="00EF2F80" w:rsidRPr="005C03AD">
        <w:rPr>
          <w:sz w:val="24"/>
          <w:szCs w:val="24"/>
          <w:lang w:val="el-GR"/>
        </w:rPr>
        <w:t xml:space="preserve">, επιλέγουμε Επόμενο και οδηγούμαστε στις </w:t>
      </w:r>
      <w:r w:rsidR="00EF2F80" w:rsidRPr="005C03AD">
        <w:rPr>
          <w:b/>
          <w:color w:val="1F497D" w:themeColor="text2"/>
          <w:sz w:val="24"/>
          <w:szCs w:val="24"/>
          <w:lang w:val="el-GR"/>
        </w:rPr>
        <w:t>«Ιατρικές Πληροφορίες»</w:t>
      </w:r>
    </w:p>
    <w:p w14:paraId="5E022525" w14:textId="77777777" w:rsidR="00734474" w:rsidRDefault="00734474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</w:p>
    <w:p w14:paraId="7F078AC8" w14:textId="58A21B67" w:rsidR="00E66479" w:rsidRPr="00D17394" w:rsidRDefault="00E66479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  <w:r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 xml:space="preserve">3ο  Βήμα: </w:t>
      </w:r>
      <w:r w:rsidR="00EF2F80"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>Ιατρικές Πληροφορίες</w:t>
      </w:r>
    </w:p>
    <w:p w14:paraId="6D73486B" w14:textId="7AAE2FDF" w:rsidR="00EF2F80" w:rsidRPr="00734474" w:rsidRDefault="00EF2F80" w:rsidP="00261836">
      <w:pPr>
        <w:jc w:val="both"/>
        <w:rPr>
          <w:sz w:val="24"/>
          <w:szCs w:val="24"/>
          <w:lang w:val="el-GR"/>
        </w:rPr>
      </w:pPr>
    </w:p>
    <w:p w14:paraId="076F79B9" w14:textId="27F3D4F5" w:rsidR="00EF2F80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>Στη σελίδα αυτή θα πρέπει να καταχωρηθούν πληροφορίες σχετικά με την εξέταση και τη νοσηλεία του Ασθενή.</w:t>
      </w:r>
    </w:p>
    <w:p w14:paraId="503D70E0" w14:textId="60203237" w:rsidR="009D77C4" w:rsidRPr="00734474" w:rsidRDefault="009D77C4" w:rsidP="00261836">
      <w:pPr>
        <w:jc w:val="both"/>
        <w:rPr>
          <w:lang w:val="el-GR"/>
        </w:rPr>
      </w:pPr>
    </w:p>
    <w:p w14:paraId="4E3356F3" w14:textId="10AB2DEE" w:rsidR="009D77C4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Α) </w:t>
      </w:r>
      <w:r w:rsidRPr="00734474">
        <w:rPr>
          <w:b/>
          <w:bCs/>
          <w:sz w:val="24"/>
          <w:szCs w:val="24"/>
          <w:lang w:val="el-GR"/>
        </w:rPr>
        <w:t>Νοσοκομειακός Ιατρός</w:t>
      </w:r>
    </w:p>
    <w:p w14:paraId="7FF61CE7" w14:textId="120DABA0" w:rsidR="00E66479" w:rsidRPr="00734474" w:rsidRDefault="00E66479" w:rsidP="00261836">
      <w:pPr>
        <w:jc w:val="both"/>
        <w:rPr>
          <w:rFonts w:cstheme="minorHAnsi"/>
          <w:lang w:val="el-GR"/>
        </w:rPr>
      </w:pPr>
    </w:p>
    <w:p w14:paraId="317DDA64" w14:textId="41CE0B1F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έχει επιλεγεί </w:t>
      </w:r>
      <w:r w:rsidR="00FB559F">
        <w:rPr>
          <w:rFonts w:cstheme="minorHAnsi"/>
          <w:sz w:val="24"/>
          <w:szCs w:val="24"/>
          <w:lang w:val="el-GR"/>
        </w:rPr>
        <w:t>ως</w:t>
      </w:r>
      <w:r w:rsidRPr="00734474">
        <w:rPr>
          <w:rFonts w:cstheme="minorHAnsi"/>
          <w:sz w:val="24"/>
          <w:szCs w:val="24"/>
          <w:lang w:val="el-GR"/>
        </w:rPr>
        <w:t xml:space="preserve"> χρήστης  ο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οκομειακός Ιατρός»</w:t>
      </w:r>
      <w:r w:rsidRPr="00734474">
        <w:rPr>
          <w:rFonts w:cstheme="minorHAnsi"/>
          <w:sz w:val="24"/>
          <w:szCs w:val="24"/>
          <w:lang w:val="el-GR"/>
        </w:rPr>
        <w:t>, θα πρέπει να επιλέξουμε αν έγινε εξέταση του Ασθενούς στα Εξωτερικά Ιατρεία (η στο Τ.Ε.Π.) η αν υπήρξε Νοσηλεία στο Νοσοκομείο.</w:t>
      </w:r>
    </w:p>
    <w:p w14:paraId="0C91424A" w14:textId="77777777" w:rsidR="00261C49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BB2DFE9" w14:textId="57CFF2B7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>Στην περίπτωση που επιλ</w:t>
      </w:r>
      <w:r w:rsidR="00261C49" w:rsidRPr="00734474">
        <w:rPr>
          <w:rFonts w:cstheme="minorHAnsi"/>
          <w:sz w:val="24"/>
          <w:szCs w:val="24"/>
          <w:lang w:val="el-GR"/>
        </w:rPr>
        <w:t xml:space="preserve">έξουμε «Εξέταση στα Εξωτερικά Ιατρεία η στο Τ.Ε.Π.», ενεργοποιείται </w:t>
      </w:r>
      <w:r w:rsidR="00633375" w:rsidRPr="00734474">
        <w:rPr>
          <w:rFonts w:cstheme="minorHAnsi"/>
          <w:sz w:val="24"/>
          <w:szCs w:val="24"/>
          <w:lang w:val="el-GR"/>
        </w:rPr>
        <w:t>δεξιά</w:t>
      </w:r>
      <w:r w:rsidR="00261C49" w:rsidRPr="00734474">
        <w:rPr>
          <w:rFonts w:cstheme="minorHAnsi"/>
          <w:sz w:val="24"/>
          <w:szCs w:val="24"/>
          <w:lang w:val="el-GR"/>
        </w:rPr>
        <w:t xml:space="preserve"> η επιλογή ημερομηνίας, την οποία μπορούμε είτε να πληκτρολογήσουμε, είτε να επιλέξουμε από το ημερολόγιο.</w:t>
      </w:r>
    </w:p>
    <w:p w14:paraId="5E4EC9EA" w14:textId="5F9F3723" w:rsidR="00261C49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4384" behindDoc="0" locked="0" layoutInCell="1" allowOverlap="1" wp14:anchorId="733352AC" wp14:editId="29EF9889">
            <wp:simplePos x="0" y="0"/>
            <wp:positionH relativeFrom="column">
              <wp:posOffset>-448310</wp:posOffset>
            </wp:positionH>
            <wp:positionV relativeFrom="paragraph">
              <wp:posOffset>240030</wp:posOffset>
            </wp:positionV>
            <wp:extent cx="6171565" cy="18669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χόλιο 2020-05-13 1824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4285" w14:textId="4847C3D1" w:rsidR="00261C49" w:rsidRPr="00D1739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4EDB715" w14:textId="37994B90" w:rsidR="0085418C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επιλέξουμε </w:t>
      </w:r>
      <w:r w:rsidR="002E6A5B" w:rsidRPr="00734474">
        <w:rPr>
          <w:rFonts w:cstheme="minorHAnsi"/>
          <w:sz w:val="24"/>
          <w:szCs w:val="24"/>
          <w:lang w:val="el-GR"/>
        </w:rPr>
        <w:t xml:space="preserve">στις Πληροφορίες Νοσηλείας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ηλεία στο Νοσοκομείο»</w:t>
      </w:r>
      <w:r w:rsidRPr="00734474">
        <w:rPr>
          <w:rFonts w:cstheme="minorHAnsi"/>
          <w:sz w:val="24"/>
          <w:szCs w:val="24"/>
          <w:lang w:val="el-GR"/>
        </w:rPr>
        <w:t xml:space="preserve">, ενεργοποιείται πιο κάτω το πεδίο </w:t>
      </w:r>
      <w:r w:rsidR="006F19A8" w:rsidRPr="00734474">
        <w:rPr>
          <w:rFonts w:cstheme="minorHAnsi"/>
          <w:sz w:val="24"/>
          <w:szCs w:val="24"/>
          <w:lang w:val="el-GR"/>
        </w:rPr>
        <w:t>με τις πληροφορίες</w:t>
      </w:r>
      <w:r w:rsidRPr="00734474">
        <w:rPr>
          <w:rFonts w:cstheme="minorHAnsi"/>
          <w:sz w:val="24"/>
          <w:szCs w:val="24"/>
          <w:lang w:val="el-GR"/>
        </w:rPr>
        <w:t xml:space="preserve">. Αρχικά εκεί θα πρέπει να καταχωρηθεί η Κλινική στην οποία νοσηλεύτηκε ο Ασθενής και στη συνέχεια οι ημερομηνίες εισαγωγής και εξαγωγής του από αυτήν. </w:t>
      </w:r>
      <w:r w:rsidR="00EA6E95" w:rsidRPr="00734474">
        <w:rPr>
          <w:rFonts w:cstheme="minorHAnsi"/>
          <w:sz w:val="24"/>
          <w:szCs w:val="24"/>
          <w:lang w:val="el-GR"/>
        </w:rPr>
        <w:t>Στην περίπτωση νοσηλείας σε άλλη κλινική, μπορεί να προστεθεί και 2</w:t>
      </w:r>
      <w:r w:rsidR="00A86C00" w:rsidRPr="00734474">
        <w:rPr>
          <w:rFonts w:cstheme="minorHAnsi"/>
          <w:sz w:val="24"/>
          <w:szCs w:val="24"/>
          <w:vertAlign w:val="superscript"/>
          <w:lang w:val="el-GR"/>
        </w:rPr>
        <w:t>η</w:t>
      </w:r>
      <w:r w:rsidR="00A86C00" w:rsidRPr="00734474">
        <w:rPr>
          <w:rFonts w:cstheme="minorHAnsi"/>
          <w:sz w:val="24"/>
          <w:szCs w:val="24"/>
          <w:lang w:val="el-GR"/>
        </w:rPr>
        <w:t xml:space="preserve"> </w:t>
      </w:r>
      <w:r w:rsidR="00EA6E95" w:rsidRPr="00734474">
        <w:rPr>
          <w:rFonts w:cstheme="minorHAnsi"/>
          <w:sz w:val="24"/>
          <w:szCs w:val="24"/>
          <w:lang w:val="el-GR"/>
        </w:rPr>
        <w:t>καταχώρηση επιλέγοντας κάτω δεξιά το +.</w:t>
      </w:r>
    </w:p>
    <w:p w14:paraId="1D4B8E76" w14:textId="0210D903" w:rsidR="00EA6E95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5408" behindDoc="0" locked="0" layoutInCell="1" allowOverlap="1" wp14:anchorId="7C284E38" wp14:editId="15EB6C23">
            <wp:simplePos x="0" y="0"/>
            <wp:positionH relativeFrom="column">
              <wp:posOffset>-685800</wp:posOffset>
            </wp:positionH>
            <wp:positionV relativeFrom="paragraph">
              <wp:posOffset>189230</wp:posOffset>
            </wp:positionV>
            <wp:extent cx="6848475" cy="7740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χόλιο 2020-05-13 18325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66E11" w14:textId="2EE77F71" w:rsidR="0085418C" w:rsidRPr="00D17394" w:rsidRDefault="0085418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CBAAC29" w14:textId="02AEF5A8" w:rsidR="00EA6E95" w:rsidRDefault="00EA6E95" w:rsidP="00261836">
      <w:pPr>
        <w:pStyle w:val="Heading2"/>
        <w:spacing w:before="47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D12ECE6" w14:textId="2A16F63F" w:rsidR="00EA6E95" w:rsidRDefault="00EA6E95" w:rsidP="00261836">
      <w:pPr>
        <w:pStyle w:val="Heading2"/>
        <w:spacing w:before="47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6EDBBD8D" w14:textId="0DC316E1" w:rsidR="00EA6E95" w:rsidRPr="00D17394" w:rsidRDefault="00EA6E95" w:rsidP="00261836">
      <w:pPr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Β) -</w:t>
      </w:r>
      <w:r w:rsidR="00D17394" w:rsidRPr="00D17394">
        <w:rPr>
          <w:b/>
          <w:sz w:val="24"/>
          <w:szCs w:val="24"/>
          <w:lang w:val="el-GR"/>
        </w:rPr>
        <w:tab/>
      </w:r>
      <w:r w:rsidR="00D17394" w:rsidRPr="006571C6">
        <w:rPr>
          <w:b/>
          <w:sz w:val="24"/>
          <w:szCs w:val="24"/>
          <w:lang w:val="el-GR"/>
        </w:rPr>
        <w:t>-</w:t>
      </w:r>
      <w:r w:rsidRPr="00D17394">
        <w:rPr>
          <w:b/>
          <w:sz w:val="24"/>
          <w:szCs w:val="24"/>
          <w:lang w:val="el-GR"/>
        </w:rPr>
        <w:t xml:space="preserve">  ΠΕΔΥ</w:t>
      </w:r>
    </w:p>
    <w:p w14:paraId="243CDF71" w14:textId="4E54B064" w:rsidR="00EA6E95" w:rsidRPr="00D17394" w:rsidRDefault="00EA6E95" w:rsidP="00261836">
      <w:pPr>
        <w:ind w:firstLine="720"/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-  Ιδιώτης</w:t>
      </w:r>
    </w:p>
    <w:p w14:paraId="4DF18C51" w14:textId="21FFCAF7" w:rsidR="00EA6E95" w:rsidRPr="00D17394" w:rsidRDefault="00EA6E95" w:rsidP="00261836">
      <w:pPr>
        <w:ind w:firstLine="720"/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-  Συμβεβλημένος Ιατρός με ΕΟΠΥΥ</w:t>
      </w:r>
    </w:p>
    <w:p w14:paraId="6D1A2903" w14:textId="1FA45CA4" w:rsidR="00EA6E95" w:rsidRDefault="00EA6E95" w:rsidP="00261836">
      <w:pPr>
        <w:pStyle w:val="Heading2"/>
        <w:spacing w:before="47"/>
        <w:ind w:firstLine="0"/>
        <w:jc w:val="both"/>
        <w:rPr>
          <w:rFonts w:cs="Calibri Light"/>
          <w:b/>
          <w:bCs/>
          <w:sz w:val="24"/>
          <w:szCs w:val="24"/>
          <w:lang w:val="el-GR"/>
        </w:rPr>
      </w:pPr>
    </w:p>
    <w:p w14:paraId="66341F90" w14:textId="77777777" w:rsidR="0058279D" w:rsidRDefault="0058279D" w:rsidP="00261836">
      <w:pPr>
        <w:jc w:val="both"/>
        <w:rPr>
          <w:lang w:val="el-GR"/>
        </w:rPr>
      </w:pPr>
    </w:p>
    <w:p w14:paraId="71E266DB" w14:textId="77777777" w:rsidR="0058279D" w:rsidRDefault="0058279D" w:rsidP="00261836">
      <w:pPr>
        <w:jc w:val="both"/>
        <w:rPr>
          <w:lang w:val="el-GR"/>
        </w:rPr>
      </w:pPr>
    </w:p>
    <w:p w14:paraId="7F82BF7D" w14:textId="4EE280EF" w:rsidR="00EA6E95" w:rsidRPr="00734474" w:rsidRDefault="00EA6E95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Στην περίπτωση που έχει επιλεγεί </w:t>
      </w:r>
      <w:r w:rsidR="006725AB">
        <w:rPr>
          <w:sz w:val="24"/>
          <w:szCs w:val="24"/>
          <w:lang w:val="el-GR"/>
        </w:rPr>
        <w:t>ως</w:t>
      </w:r>
      <w:r w:rsidRPr="00734474">
        <w:rPr>
          <w:sz w:val="24"/>
          <w:szCs w:val="24"/>
          <w:lang w:val="el-GR"/>
        </w:rPr>
        <w:t xml:space="preserve"> χρήστης  ένας από τους παραπάνω, κατά την εισαγωγή στη σελίδα «Ιατρικές πληροφορίες» θα πρέπει να επιλέξουμε τη μέρα της εξέτασης του Ασθενούς στο Ιατρείο</w:t>
      </w:r>
    </w:p>
    <w:p w14:paraId="7566912D" w14:textId="7ADC5345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71737BDE" w14:textId="37A6565B" w:rsidR="00EA6E95" w:rsidRPr="00D17394" w:rsidRDefault="00C845CF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34BB2E2" wp14:editId="6752864F">
            <wp:extent cx="5504180" cy="30099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Σχόλιο 2020-05-13 1838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8ED" w14:textId="7AA4E33D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22AE9E36" w14:textId="1FF84B9F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1379C99D" w14:textId="2239A417" w:rsidR="00EA6E95" w:rsidRPr="00D17394" w:rsidRDefault="00EA6E9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η συνέχεια</w:t>
      </w:r>
      <w:r w:rsidR="00F024E4" w:rsidRPr="00D17394">
        <w:rPr>
          <w:sz w:val="24"/>
          <w:szCs w:val="24"/>
          <w:lang w:val="el-GR"/>
        </w:rPr>
        <w:t xml:space="preserve"> πηγαίνουμε στο πεδίο </w:t>
      </w:r>
      <w:r w:rsidR="00F024E4" w:rsidRPr="00D17394">
        <w:rPr>
          <w:b/>
          <w:bCs/>
          <w:color w:val="1F497D" w:themeColor="text2"/>
          <w:sz w:val="24"/>
          <w:szCs w:val="24"/>
          <w:lang w:val="el-GR"/>
        </w:rPr>
        <w:t>«</w:t>
      </w:r>
      <w:r w:rsidR="00C845CF">
        <w:rPr>
          <w:b/>
          <w:bCs/>
          <w:color w:val="1F497D" w:themeColor="text2"/>
          <w:sz w:val="24"/>
          <w:szCs w:val="24"/>
          <w:lang w:val="el-GR"/>
        </w:rPr>
        <w:t>Βεβαίωση Ασθένειας</w:t>
      </w:r>
      <w:r w:rsidR="00F024E4" w:rsidRPr="00D17394">
        <w:rPr>
          <w:b/>
          <w:bCs/>
          <w:color w:val="1F497D" w:themeColor="text2"/>
          <w:sz w:val="24"/>
          <w:szCs w:val="24"/>
          <w:lang w:val="el-GR"/>
        </w:rPr>
        <w:t>»</w:t>
      </w:r>
      <w:r w:rsidR="00F024E4" w:rsidRPr="00D17394">
        <w:rPr>
          <w:sz w:val="24"/>
          <w:szCs w:val="24"/>
          <w:lang w:val="el-GR"/>
        </w:rPr>
        <w:t>, από όπου μπορούμε να επιλέξουμε τη διάγνωση</w:t>
      </w:r>
      <w:r w:rsidR="00F41C35" w:rsidRPr="00D17394">
        <w:rPr>
          <w:sz w:val="24"/>
          <w:szCs w:val="24"/>
          <w:lang w:val="el-GR"/>
        </w:rPr>
        <w:t xml:space="preserve"> κατά ICD-10 κωδικοποίηση</w:t>
      </w:r>
      <w:r w:rsidR="00EF7B67" w:rsidRPr="00D17394">
        <w:rPr>
          <w:sz w:val="24"/>
          <w:szCs w:val="24"/>
          <w:lang w:val="el-GR"/>
        </w:rPr>
        <w:t>.</w:t>
      </w:r>
    </w:p>
    <w:p w14:paraId="3BAE25D2" w14:textId="22EDB3D8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1419350C" w14:textId="5002B220" w:rsidR="00EF7B67" w:rsidRPr="00D17394" w:rsidRDefault="00C845CF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27854B6" wp14:editId="3EE0F3D5">
            <wp:extent cx="5504180" cy="17830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Σχόλιο 2020-05-13 1849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946" w14:textId="4FD0D168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18FE6B02" w14:textId="3B7EB434" w:rsidR="00EF7B67" w:rsidRPr="00D17394" w:rsidRDefault="009A1A30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</w:t>
      </w:r>
      <w:r w:rsidR="00C845CF">
        <w:rPr>
          <w:sz w:val="24"/>
          <w:szCs w:val="24"/>
          <w:lang w:val="el-GR"/>
        </w:rPr>
        <w:t xml:space="preserve"> «Προσθήκη Διάγνωσης»</w:t>
      </w:r>
      <w:r w:rsidR="00EF7B67" w:rsidRPr="00D17394">
        <w:rPr>
          <w:sz w:val="24"/>
          <w:szCs w:val="24"/>
          <w:lang w:val="el-GR"/>
        </w:rPr>
        <w:t xml:space="preserve"> </w:t>
      </w:r>
      <w:r w:rsidR="00C845CF">
        <w:rPr>
          <w:sz w:val="24"/>
          <w:szCs w:val="24"/>
          <w:lang w:val="el-GR"/>
        </w:rPr>
        <w:t>προστίθεται στη Λίστα αυτή που έχουμε επιλέξει</w:t>
      </w:r>
      <w:r w:rsidR="00EF7B67" w:rsidRPr="00D17394">
        <w:rPr>
          <w:sz w:val="24"/>
          <w:szCs w:val="24"/>
          <w:lang w:val="el-GR"/>
        </w:rPr>
        <w:t xml:space="preserve">,  ενώ από το </w:t>
      </w:r>
      <w:r>
        <w:rPr>
          <w:sz w:val="24"/>
          <w:szCs w:val="24"/>
          <w:lang w:val="el-GR"/>
        </w:rPr>
        <w:t>εικονίδιο</w:t>
      </w:r>
      <w:r w:rsidR="00EF7B67" w:rsidRPr="00D17394">
        <w:rPr>
          <w:sz w:val="24"/>
          <w:szCs w:val="24"/>
          <w:lang w:val="el-GR"/>
        </w:rPr>
        <w:t xml:space="preserve"> που βρίσκεται πιο δεξιά μπορούμε να την διαγράψουμε. Στην περίπτωση που θέλουμε να επιλέξουμε κι άλλη διάγνωση, κάνουμε την ίδια ακριβώς διαδικασία.</w:t>
      </w:r>
    </w:p>
    <w:p w14:paraId="06C8D599" w14:textId="61B6FBC3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43E555FC" w14:textId="27703229" w:rsidR="00EF7B67" w:rsidRPr="00D17394" w:rsidRDefault="009A1A3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641200B" wp14:editId="17889D62">
            <wp:extent cx="5504180" cy="75882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Σχόλιο 2020-05-13 19025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2B79" w14:textId="6EE279E5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016B4174" w14:textId="0ABAAAFA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363DF643" w14:textId="021D4B96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38E97031" w14:textId="185E4759" w:rsidR="00EF7B67" w:rsidRPr="00D17394" w:rsidRDefault="00EF7B67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</w:t>
      </w:r>
      <w:r w:rsidR="009A1A30"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 «</w:t>
      </w:r>
      <w:r w:rsidR="009A1A30"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 w:rsidR="009A1A30"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40AD175C" w14:textId="4B65F2A6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211A960F" w14:textId="7441E418" w:rsidR="00EF7B67" w:rsidRPr="00D17394" w:rsidRDefault="009A1A30" w:rsidP="00261836">
      <w:pPr>
        <w:jc w:val="both"/>
        <w:rPr>
          <w:rFonts w:cstheme="minorHAnsi"/>
          <w:sz w:val="24"/>
          <w:szCs w:val="24"/>
          <w:lang w:val="el-GR"/>
        </w:rPr>
      </w:pPr>
      <w:r w:rsidRPr="009A1A30">
        <w:rPr>
          <w:rFonts w:cstheme="minorHAnsi"/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133FB2D1" wp14:editId="05CBBDED">
            <wp:extent cx="5504180" cy="187261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B8B" w14:textId="2A2E19A5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59A95F9" w14:textId="77777777" w:rsidR="00816AC5" w:rsidRPr="00D17394" w:rsidRDefault="00816AC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8066CC0" w14:textId="00842B0F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rFonts w:cs="Calibri Light"/>
          <w:b/>
          <w:bCs/>
          <w:color w:val="1F497D" w:themeColor="text2"/>
          <w:sz w:val="24"/>
          <w:szCs w:val="24"/>
          <w:lang w:val="el-GR"/>
        </w:rPr>
        <w:t>3ο  Βήμα: Καταχώρηση Γνωμάτευσης</w:t>
      </w:r>
    </w:p>
    <w:p w14:paraId="69749824" w14:textId="38FD980A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</w:p>
    <w:p w14:paraId="73BE7958" w14:textId="45C2FC1D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Στη συνέχεια βρισκόμαστε στη σελίδα της καταχώρησης γνωμάτευσης όπου καλούμαστε να συμπληρώσουμε:</w:t>
      </w:r>
    </w:p>
    <w:p w14:paraId="644EB3BC" w14:textId="3A520CE9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018EAA" w14:textId="14C5C174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</w:t>
      </w:r>
      <w:r w:rsidR="00DE1DDC" w:rsidRPr="00D17394">
        <w:rPr>
          <w:rFonts w:cstheme="minorHAnsi"/>
          <w:sz w:val="24"/>
          <w:szCs w:val="24"/>
          <w:lang w:val="el-GR"/>
        </w:rPr>
        <w:t>Τις μέρες ασθένειας</w:t>
      </w:r>
    </w:p>
    <w:p w14:paraId="23983288" w14:textId="77777777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- Την ημερομηνία έναρξης της άδειας</w:t>
      </w:r>
    </w:p>
    <w:p w14:paraId="7D7D0B4B" w14:textId="027C4BB8" w:rsidR="00A86C00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Την ημερομηνία </w:t>
      </w:r>
      <w:r>
        <w:rPr>
          <w:rFonts w:cstheme="minorHAnsi"/>
          <w:sz w:val="24"/>
          <w:szCs w:val="24"/>
          <w:lang w:val="el-GR"/>
        </w:rPr>
        <w:t>λήξης</w:t>
      </w:r>
      <w:r w:rsidRPr="00D17394">
        <w:rPr>
          <w:rFonts w:cstheme="minorHAnsi"/>
          <w:sz w:val="24"/>
          <w:szCs w:val="24"/>
          <w:lang w:val="el-GR"/>
        </w:rPr>
        <w:t xml:space="preserve"> της άδειας</w:t>
      </w:r>
    </w:p>
    <w:p w14:paraId="1F98A684" w14:textId="79E66F52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Την ημερομηνία </w:t>
      </w:r>
      <w:r>
        <w:rPr>
          <w:rFonts w:cstheme="minorHAnsi"/>
          <w:sz w:val="24"/>
          <w:szCs w:val="24"/>
          <w:lang w:val="el-GR"/>
        </w:rPr>
        <w:t xml:space="preserve">καταχώρησης </w:t>
      </w:r>
      <w:r w:rsidRPr="00D17394">
        <w:rPr>
          <w:rFonts w:cstheme="minorHAnsi"/>
          <w:sz w:val="24"/>
          <w:szCs w:val="24"/>
          <w:lang w:val="el-GR"/>
        </w:rPr>
        <w:t>της γνωμάτευσης</w:t>
      </w:r>
    </w:p>
    <w:p w14:paraId="64FC106B" w14:textId="350EC7EA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3183D31" w14:textId="28D0F04B" w:rsidR="00DE1DDC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A86C00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6432" behindDoc="0" locked="0" layoutInCell="1" allowOverlap="1" wp14:anchorId="499364E8" wp14:editId="53D3C39C">
            <wp:simplePos x="0" y="0"/>
            <wp:positionH relativeFrom="column">
              <wp:posOffset>-731520</wp:posOffset>
            </wp:positionH>
            <wp:positionV relativeFrom="paragraph">
              <wp:posOffset>187960</wp:posOffset>
            </wp:positionV>
            <wp:extent cx="6830695" cy="89535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9289" w14:textId="11273961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05C38D8" w14:textId="7A7197A6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2D3ABC5" w14:textId="4D686579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η συνέχεια μπορούμε να προχωρήσουμε στην καταχώρηση. </w:t>
      </w:r>
    </w:p>
    <w:p w14:paraId="3909B005" w14:textId="0CF3A5BE" w:rsidR="00B17215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1FFC27A8" wp14:editId="4018B277">
            <wp:simplePos x="0" y="0"/>
            <wp:positionH relativeFrom="column">
              <wp:posOffset>323850</wp:posOffset>
            </wp:positionH>
            <wp:positionV relativeFrom="paragraph">
              <wp:posOffset>294005</wp:posOffset>
            </wp:positionV>
            <wp:extent cx="4429743" cy="809738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15" w:rsidRPr="00D17394">
        <w:rPr>
          <w:rFonts w:cstheme="minorHAnsi"/>
          <w:sz w:val="24"/>
          <w:szCs w:val="24"/>
          <w:lang w:val="el-GR"/>
        </w:rPr>
        <w:t>Υπάρχουν οι παρακάτω επιλογές:</w:t>
      </w:r>
    </w:p>
    <w:p w14:paraId="05BE6213" w14:textId="150F7477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3B700D" w14:textId="03466197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E1AA08B" w14:textId="6850D841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φόσον επιλέξουμε «Καταχώρηση και Οριστικοποίηση», θα δούμε το παρακάτω μήνυμα:</w:t>
      </w:r>
    </w:p>
    <w:p w14:paraId="543028C3" w14:textId="56989A4E" w:rsidR="00B17215" w:rsidRDefault="00B17215" w:rsidP="00261836">
      <w:pPr>
        <w:pStyle w:val="Heading2"/>
        <w:spacing w:before="47"/>
        <w:ind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7647788" w14:textId="67C6662A" w:rsidR="00B17215" w:rsidRPr="00D17394" w:rsidRDefault="00816AC5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414A4C33" wp14:editId="35C618C6">
            <wp:extent cx="4725059" cy="1752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691" w14:textId="68AF833C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0FA5592A" w14:textId="78F8A385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75A60D2A" w14:textId="32B3281B" w:rsidR="00B17215" w:rsidRPr="00D17394" w:rsidRDefault="00B1721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Αν επιλέξουμε ΟΡΙΣΤΙΚΟΠΟΙΗΣΗ, δεν θα είναι δυνατή η επεξεργασία της γνωμάτευσης στη συνέχεια, ενώ θα μπορούμε να την εκτυπώσουμε.</w:t>
      </w:r>
    </w:p>
    <w:p w14:paraId="1E16634F" w14:textId="5BEC9CD2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1F491D4D" w14:textId="645F84F4" w:rsidR="00B17215" w:rsidRPr="00D17394" w:rsidRDefault="00B1721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Εφόσον επιλέξουμε την «Προσωρινή Καταχώρηση», μας δίνεται η δυνατότητα να επεξεργαστούμε τη</w:t>
      </w:r>
      <w:r w:rsidR="002F43B6" w:rsidRPr="00D17394">
        <w:rPr>
          <w:sz w:val="24"/>
          <w:szCs w:val="24"/>
          <w:lang w:val="el-GR"/>
        </w:rPr>
        <w:t xml:space="preserve"> γνωμάτευση, ωστόσο δεν θα είναι δυνατό να την εκτυπώσουμε.</w:t>
      </w:r>
    </w:p>
    <w:p w14:paraId="3F7C5FC1" w14:textId="21724429" w:rsidR="008A1594" w:rsidRPr="00D17394" w:rsidRDefault="008A1594" w:rsidP="00261836">
      <w:pPr>
        <w:jc w:val="both"/>
        <w:rPr>
          <w:sz w:val="24"/>
          <w:szCs w:val="24"/>
          <w:lang w:val="el-GR"/>
        </w:rPr>
      </w:pPr>
    </w:p>
    <w:p w14:paraId="37AD9297" w14:textId="6521F52D" w:rsidR="008A1594" w:rsidRPr="00D17394" w:rsidRDefault="008A1594" w:rsidP="00261836">
      <w:pPr>
        <w:pStyle w:val="Heading1"/>
        <w:numPr>
          <w:ilvl w:val="0"/>
          <w:numId w:val="1"/>
        </w:numPr>
        <w:jc w:val="both"/>
        <w:rPr>
          <w:b/>
          <w:color w:val="4F81BD" w:themeColor="accent1"/>
          <w:lang w:val="el-GR"/>
        </w:rPr>
      </w:pPr>
      <w:bookmarkStart w:id="17" w:name="_Toc41039187"/>
      <w:r w:rsidRPr="00D17394">
        <w:rPr>
          <w:b/>
          <w:color w:val="4F81BD" w:themeColor="accent1"/>
          <w:lang w:val="el-GR"/>
        </w:rPr>
        <w:t xml:space="preserve">Πώς μπορώ να επεξεργαστώ μια </w:t>
      </w:r>
      <w:r w:rsidR="00C10308" w:rsidRPr="00D17394">
        <w:rPr>
          <w:b/>
          <w:color w:val="4F81BD" w:themeColor="accent1"/>
          <w:lang w:val="el-GR"/>
        </w:rPr>
        <w:t xml:space="preserve">ήδη καταχωρημένη </w:t>
      </w:r>
      <w:r w:rsidRPr="00D17394">
        <w:rPr>
          <w:b/>
          <w:color w:val="4F81BD" w:themeColor="accent1"/>
          <w:lang w:val="el-GR"/>
        </w:rPr>
        <w:t>Γνωμάτε</w:t>
      </w:r>
      <w:r w:rsidR="00B578F1" w:rsidRPr="00D17394">
        <w:rPr>
          <w:b/>
          <w:color w:val="4F81BD" w:themeColor="accent1"/>
          <w:lang w:val="el-GR"/>
        </w:rPr>
        <w:t>υ</w:t>
      </w:r>
      <w:r w:rsidRPr="00D17394">
        <w:rPr>
          <w:b/>
          <w:color w:val="4F81BD" w:themeColor="accent1"/>
          <w:lang w:val="el-GR"/>
        </w:rPr>
        <w:t>ση;</w:t>
      </w:r>
      <w:bookmarkStart w:id="18" w:name="_Hlk37614308"/>
      <w:bookmarkEnd w:id="17"/>
    </w:p>
    <w:bookmarkEnd w:id="18"/>
    <w:p w14:paraId="39184DD9" w14:textId="6E01D8F9" w:rsidR="00C10308" w:rsidRPr="00D17394" w:rsidRDefault="00C10308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</w:p>
    <w:p w14:paraId="57EDC1EA" w14:textId="14A9D53E" w:rsidR="00C10308" w:rsidRPr="00D17394" w:rsidRDefault="00C10308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color w:val="000000" w:themeColor="text1"/>
          <w:sz w:val="24"/>
          <w:szCs w:val="24"/>
          <w:lang w:val="el-GR"/>
        </w:rPr>
        <w:t xml:space="preserve">Επιλέγοντας στο κεντρικό μενού, </w:t>
      </w:r>
      <w:r w:rsidRPr="00D17394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52667879" w14:textId="2C85B85C" w:rsidR="00C10308" w:rsidRPr="00D17394" w:rsidRDefault="00A86C00" w:rsidP="00261836">
      <w:pPr>
        <w:jc w:val="both"/>
        <w:rPr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8480" behindDoc="0" locked="0" layoutInCell="1" allowOverlap="1" wp14:anchorId="3E72E427" wp14:editId="5BD55F7E">
            <wp:simplePos x="0" y="0"/>
            <wp:positionH relativeFrom="column">
              <wp:posOffset>-9525</wp:posOffset>
            </wp:positionH>
            <wp:positionV relativeFrom="paragraph">
              <wp:posOffset>348615</wp:posOffset>
            </wp:positionV>
            <wp:extent cx="5504180" cy="849630"/>
            <wp:effectExtent l="0" t="0" r="127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C6B2" w14:textId="26BC9AA7" w:rsidR="00C10308" w:rsidRPr="00D17394" w:rsidRDefault="00C10308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32AB7700" w14:textId="77777777" w:rsidR="00657D81" w:rsidRPr="00D17394" w:rsidRDefault="00657D81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14579C5C" w14:textId="4AC1CA0D" w:rsidR="00657D81" w:rsidRDefault="001F071E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E71450" w:rsidRPr="00D17394">
        <w:rPr>
          <w:sz w:val="24"/>
          <w:szCs w:val="24"/>
          <w:lang w:val="el-GR"/>
        </w:rPr>
        <w:t>δηγούμαστε στη σελίδα όπου υπάρχουν οι καταχωρημένες γνωματεύσεις</w:t>
      </w:r>
      <w:r w:rsidR="00B578F1" w:rsidRPr="00D17394">
        <w:rPr>
          <w:sz w:val="24"/>
          <w:szCs w:val="24"/>
          <w:lang w:val="el-GR"/>
        </w:rPr>
        <w:t>.</w:t>
      </w:r>
      <w:r w:rsidR="00657D81" w:rsidRPr="00D17394">
        <w:rPr>
          <w:sz w:val="24"/>
          <w:szCs w:val="24"/>
          <w:lang w:val="el-GR"/>
        </w:rPr>
        <w:t xml:space="preserve"> </w:t>
      </w:r>
    </w:p>
    <w:p w14:paraId="37DFEAA4" w14:textId="77777777" w:rsidR="001F071E" w:rsidRPr="00D17394" w:rsidRDefault="001F071E" w:rsidP="00261836">
      <w:pPr>
        <w:jc w:val="both"/>
        <w:rPr>
          <w:sz w:val="24"/>
          <w:szCs w:val="24"/>
          <w:lang w:val="el-GR"/>
        </w:rPr>
      </w:pPr>
    </w:p>
    <w:p w14:paraId="3860A657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1388060D" w14:textId="677EAE9B" w:rsidR="00B578F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ΕΠΩΝΥΜΟΥ ή του ΑΡΙΘΜΟΥ ΓΝΩΜΑΤΕΥΣΗΣ.</w:t>
      </w:r>
    </w:p>
    <w:p w14:paraId="01FD5B63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01EE6906" w14:textId="323FBDE8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526545FF" w14:textId="123B3AE1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111867B9" w14:textId="6379FC11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ην περίπτωση που η κατάσταση της Γνωμάτευσης είναι «ΠΡΟΣΩΡΙΝΑ ΑΠΟΘΗΚΕΥΜΕΝΗ», </w:t>
      </w:r>
      <w:r w:rsidR="00CF1761" w:rsidRPr="00D17394">
        <w:rPr>
          <w:sz w:val="24"/>
          <w:szCs w:val="24"/>
          <w:lang w:val="el-GR"/>
        </w:rPr>
        <w:t>μπορούμε</w:t>
      </w:r>
      <w:r w:rsidRPr="00D17394">
        <w:rPr>
          <w:sz w:val="24"/>
          <w:szCs w:val="24"/>
          <w:lang w:val="el-GR"/>
        </w:rPr>
        <w:t xml:space="preserve"> να την επεξεργαστούμε πατώντας </w:t>
      </w:r>
      <w:r w:rsidR="00DF0EDF">
        <w:rPr>
          <w:sz w:val="24"/>
          <w:szCs w:val="24"/>
          <w:lang w:val="el-GR"/>
        </w:rPr>
        <w:t>πάνω στον Κωδικό Γνωμάτευσης.</w:t>
      </w:r>
    </w:p>
    <w:p w14:paraId="2689E076" w14:textId="1274E856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A01DA13" w14:textId="7443A7D7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F813679" w14:textId="16C58668" w:rsidR="00CF1761" w:rsidRPr="00D17394" w:rsidRDefault="00DF0EDF" w:rsidP="00261836">
      <w:pPr>
        <w:tabs>
          <w:tab w:val="left" w:pos="2552"/>
        </w:tabs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96480" wp14:editId="6899382A">
                <wp:simplePos x="0" y="0"/>
                <wp:positionH relativeFrom="column">
                  <wp:posOffset>-152400</wp:posOffset>
                </wp:positionH>
                <wp:positionV relativeFrom="paragraph">
                  <wp:posOffset>348615</wp:posOffset>
                </wp:positionV>
                <wp:extent cx="676275" cy="255905"/>
                <wp:effectExtent l="19050" t="19050" r="28575" b="2984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5590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7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12pt;margin-top:27.45pt;width:53.25pt;height:20.1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" adj="17513" fillcolor="#c00000" strokecolor="#c00000" strokeweight="2pt"/>
            </w:pict>
          </mc:Fallback>
        </mc:AlternateContent>
      </w:r>
      <w:r w:rsidRPr="00DF0EDF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4E8AC9C0" wp14:editId="7ECC0283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7020638" cy="71437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F343" w14:textId="215D8CC6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B5D5C98" w14:textId="78C5F600" w:rsidR="00CF1761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τώντας πάνω στον κωδικό</w:t>
      </w:r>
      <w:r w:rsidR="00CF1761" w:rsidRPr="00D17394">
        <w:rPr>
          <w:rFonts w:cstheme="minorHAnsi"/>
          <w:sz w:val="24"/>
          <w:szCs w:val="24"/>
          <w:lang w:val="el-GR"/>
        </w:rPr>
        <w:t xml:space="preserve">, οδηγούμαστε στη στην Επεξεργασία της Γνωμάτευσης, την οποία μπορούμε είτε  να αποθηκεύσουμε προσωρινά ώστε να υπάρχει </w:t>
      </w:r>
    </w:p>
    <w:p w14:paraId="572BCCD0" w14:textId="77777777" w:rsidR="00871D68" w:rsidRPr="00D17394" w:rsidRDefault="00CF1761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lastRenderedPageBreak/>
        <w:t xml:space="preserve">δυνατότητα μελλοντικής επεξεργασίας είτε να </w:t>
      </w:r>
      <w:r w:rsidR="00871D68" w:rsidRPr="00D17394">
        <w:rPr>
          <w:rFonts w:cstheme="minorHAnsi"/>
          <w:sz w:val="24"/>
          <w:szCs w:val="24"/>
          <w:lang w:val="el-GR"/>
        </w:rPr>
        <w:t xml:space="preserve">επιλέξουμε  “Καταχώρηση και </w:t>
      </w:r>
    </w:p>
    <w:p w14:paraId="2C69FCFA" w14:textId="76C34A1F" w:rsidR="00CF1761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Οριστικοποίηση” ώστε να μπορούμε να την εκτυπώσουμε.</w:t>
      </w:r>
    </w:p>
    <w:p w14:paraId="3CFF7FF9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798431F" w14:textId="6753CF35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5410105" w14:textId="6591CF30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6CDD3B6" wp14:editId="713FACE1">
            <wp:extent cx="4525006" cy="5144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360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2C3471D" w14:textId="27F6266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60160CD" w14:textId="5A3DDD3C" w:rsidR="00871D68" w:rsidRPr="00D17394" w:rsidRDefault="00871D68" w:rsidP="00261836">
      <w:pPr>
        <w:pStyle w:val="Heading1"/>
        <w:numPr>
          <w:ilvl w:val="0"/>
          <w:numId w:val="1"/>
        </w:numPr>
        <w:jc w:val="both"/>
        <w:rPr>
          <w:b/>
          <w:color w:val="4F81BD" w:themeColor="accent1"/>
          <w:lang w:val="el-GR"/>
        </w:rPr>
      </w:pPr>
      <w:bookmarkStart w:id="19" w:name="_Toc41039188"/>
      <w:r w:rsidRPr="00D17394">
        <w:rPr>
          <w:b/>
          <w:color w:val="4F81BD" w:themeColor="accent1"/>
          <w:lang w:val="el-GR"/>
        </w:rPr>
        <w:t>Πώς μπορώ να εκτυπώσω μια ήδη καταχωρημένη Γνωμάτευση;</w:t>
      </w:r>
      <w:bookmarkEnd w:id="19"/>
    </w:p>
    <w:p w14:paraId="5239B4FA" w14:textId="77777777" w:rsidR="001C6A6A" w:rsidRPr="00D17394" w:rsidRDefault="001C6A6A" w:rsidP="00261836">
      <w:pPr>
        <w:jc w:val="both"/>
        <w:rPr>
          <w:rFonts w:cstheme="minorHAnsi"/>
          <w:b/>
          <w:bCs/>
          <w:color w:val="4F81BD" w:themeColor="accent1"/>
          <w:sz w:val="24"/>
          <w:szCs w:val="24"/>
          <w:lang w:val="el-GR"/>
        </w:rPr>
      </w:pPr>
    </w:p>
    <w:p w14:paraId="3FFC1F2F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Επιλέγοντας στο κεντρικό μενού, </w:t>
      </w:r>
      <w:r w:rsidRPr="001F071E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46452C4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6BFC62D" w14:textId="3A709320" w:rsidR="001C6A6A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BC91229" wp14:editId="0494DB7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504180" cy="849630"/>
            <wp:effectExtent l="0" t="0" r="127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DFEE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BC1DB22" w14:textId="0A7E93B4" w:rsidR="001F071E" w:rsidRPr="00D17394" w:rsidRDefault="001F071E" w:rsidP="001F071E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δηγούμαστε στη σελίδα όπου υπάρχουν οι καταχωρημένες γνωματεύσεις. </w:t>
      </w:r>
    </w:p>
    <w:p w14:paraId="3626F600" w14:textId="77777777" w:rsidR="001F071E" w:rsidRPr="00D17394" w:rsidRDefault="001F071E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E8E936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5047970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ΠΩΝΥΜΟΥ ή του ΑΡΙΘΜΟΥ ΓΝΩΜΑΤΕΥΣΗΣ.</w:t>
      </w:r>
    </w:p>
    <w:p w14:paraId="657AD724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49C5EDD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DF01581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 </w:t>
      </w:r>
    </w:p>
    <w:p w14:paraId="2E75F22C" w14:textId="4D42E58A" w:rsidR="001C6A6A" w:rsidRPr="00D17394" w:rsidRDefault="000A1D48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CC7BC" wp14:editId="668EE45B">
                <wp:simplePos x="0" y="0"/>
                <wp:positionH relativeFrom="column">
                  <wp:posOffset>2571750</wp:posOffset>
                </wp:positionH>
                <wp:positionV relativeFrom="paragraph">
                  <wp:posOffset>738505</wp:posOffset>
                </wp:positionV>
                <wp:extent cx="427990" cy="477520"/>
                <wp:effectExtent l="19050" t="19050" r="29210" b="1778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775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B9E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202.5pt;margin-top:58.15pt;width:33.7pt;height:3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" adj="9680" fillcolor="red" strokecolor="red" strokeweight="2pt"/>
            </w:pict>
          </mc:Fallback>
        </mc:AlternateContent>
      </w:r>
      <w:r w:rsidRPr="000A1D48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AC40110" wp14:editId="5D0B22ED">
            <wp:extent cx="5504180" cy="74168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1232" cy="7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2A5" w14:textId="500554AF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708C80C" w14:textId="16EF46C9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47B3900" w14:textId="3646A6BE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686F7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2C4A966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DA38F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F6523F0" w14:textId="32EDABBB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Οι Γνωματεύσεις, οι οποίες μπορούν να εκτυπωθούν θα πρέπει να έχουν </w:t>
      </w:r>
      <w:r w:rsidR="005E0B7E">
        <w:rPr>
          <w:rFonts w:cstheme="minorHAnsi"/>
          <w:sz w:val="24"/>
          <w:szCs w:val="24"/>
          <w:lang w:val="el-GR"/>
        </w:rPr>
        <w:t>υποχρεωτικά την κατάσταση</w:t>
      </w:r>
      <w:r w:rsidR="00C720AD">
        <w:rPr>
          <w:rFonts w:cstheme="minorHAnsi"/>
          <w:sz w:val="24"/>
          <w:szCs w:val="24"/>
          <w:lang w:val="el-GR"/>
        </w:rPr>
        <w:t>:</w:t>
      </w:r>
      <w:r w:rsidR="005E0B7E">
        <w:rPr>
          <w:rFonts w:cstheme="minorHAnsi"/>
          <w:sz w:val="24"/>
          <w:szCs w:val="24"/>
          <w:lang w:val="el-GR"/>
        </w:rPr>
        <w:t xml:space="preserve"> </w:t>
      </w:r>
    </w:p>
    <w:p w14:paraId="4FC3B702" w14:textId="2250AD1B" w:rsidR="001C6A6A" w:rsidRPr="006571C6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0DB56F" w14:textId="72624FA2" w:rsidR="001C6A6A" w:rsidRPr="006571C6" w:rsidRDefault="001C6A6A" w:rsidP="00261836">
      <w:pPr>
        <w:jc w:val="both"/>
        <w:rPr>
          <w:rFonts w:cstheme="minorHAnsi"/>
          <w:b/>
          <w:bCs/>
          <w:sz w:val="24"/>
          <w:szCs w:val="24"/>
          <w:lang w:val="el-GR"/>
        </w:rPr>
      </w:pPr>
      <w:r w:rsidRPr="006571C6">
        <w:rPr>
          <w:rFonts w:cstheme="minorHAnsi"/>
          <w:b/>
          <w:bCs/>
          <w:sz w:val="24"/>
          <w:szCs w:val="24"/>
          <w:lang w:val="el-GR"/>
        </w:rPr>
        <w:t>ΟΡΙΣΤΙΚΟΠΟΙΗΜΕΝΗ</w:t>
      </w:r>
    </w:p>
    <w:p w14:paraId="3500982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ab/>
      </w:r>
    </w:p>
    <w:p w14:paraId="2C94B4F6" w14:textId="7B71369F" w:rsidR="005C576E" w:rsidRPr="00D17394" w:rsidRDefault="00DF0ED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 πάνω στον «Κωδικό Γνωμάτευσης»</w:t>
      </w:r>
      <w:r w:rsidR="005C576E" w:rsidRPr="00D17394">
        <w:rPr>
          <w:sz w:val="24"/>
          <w:szCs w:val="24"/>
          <w:lang w:val="el-GR"/>
        </w:rPr>
        <w:t>, οδηγούμαστε στη σελίδα της γνωμάτευσης, την οποία μπορούμε να προβάλλουμε, αλλά όχι να επεξεργαστούμε. Στο κάτω μέρος της σελίδας υπάρχει το παρακάτω μενού:</w:t>
      </w:r>
    </w:p>
    <w:p w14:paraId="5DC8A8BD" w14:textId="77777777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38F94424" w14:textId="4DB7D9AA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21263EA1" w14:textId="44DAFE24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22CCE4B5" wp14:editId="59A6596E">
            <wp:extent cx="5504180" cy="56070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7B1" w14:textId="16EE8035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56B9421A" w14:textId="298089AE" w:rsidR="005C576E" w:rsidRPr="006571C6" w:rsidRDefault="005C576E" w:rsidP="00261836">
      <w:pPr>
        <w:jc w:val="both"/>
        <w:rPr>
          <w:sz w:val="24"/>
          <w:szCs w:val="24"/>
          <w:lang w:val="el-GR"/>
        </w:rPr>
      </w:pPr>
      <w:r w:rsidRPr="006571C6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Λήψη Αρχείου Γνωμάτευσης»,</w:t>
      </w:r>
      <w:r w:rsidRPr="006571C6">
        <w:rPr>
          <w:sz w:val="24"/>
          <w:szCs w:val="24"/>
          <w:lang w:val="el-GR"/>
        </w:rPr>
        <w:t xml:space="preserve"> μπορούμε να κατεβάσουμε στον υπολογιστή σε μορφή </w:t>
      </w:r>
      <w:r w:rsidRPr="006571C6">
        <w:rPr>
          <w:sz w:val="24"/>
          <w:szCs w:val="24"/>
        </w:rPr>
        <w:t>pdf</w:t>
      </w:r>
      <w:r w:rsidRPr="006571C6">
        <w:rPr>
          <w:sz w:val="24"/>
          <w:szCs w:val="24"/>
          <w:lang w:val="el-GR"/>
        </w:rPr>
        <w:t xml:space="preserve"> τη γνωμάτευση</w:t>
      </w:r>
      <w:r w:rsidR="00942403">
        <w:rPr>
          <w:sz w:val="24"/>
          <w:szCs w:val="24"/>
          <w:lang w:val="el-GR"/>
        </w:rPr>
        <w:t>.</w:t>
      </w:r>
      <w:r w:rsidRPr="006571C6">
        <w:rPr>
          <w:sz w:val="24"/>
          <w:szCs w:val="24"/>
          <w:lang w:val="el-GR"/>
        </w:rPr>
        <w:t xml:space="preserve"> </w:t>
      </w:r>
    </w:p>
    <w:p w14:paraId="3108CA46" w14:textId="432E8F35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Εκτύπωση Γνωμάτευσης»</w:t>
      </w:r>
      <w:r w:rsidRPr="00D17394">
        <w:rPr>
          <w:sz w:val="24"/>
          <w:szCs w:val="24"/>
          <w:lang w:val="el-GR"/>
        </w:rPr>
        <w:t xml:space="preserve"> μπορούμε να την εκτυπώσουμε</w:t>
      </w:r>
      <w:r w:rsidR="00942403">
        <w:rPr>
          <w:sz w:val="24"/>
          <w:szCs w:val="24"/>
          <w:lang w:val="el-GR"/>
        </w:rPr>
        <w:t>.</w:t>
      </w:r>
    </w:p>
    <w:p w14:paraId="5DDB227D" w14:textId="6C38CA87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Γνωματεύσεις»</w:t>
      </w:r>
      <w:r w:rsidRPr="00D17394">
        <w:rPr>
          <w:sz w:val="24"/>
          <w:szCs w:val="24"/>
          <w:lang w:val="el-GR"/>
        </w:rPr>
        <w:t xml:space="preserve"> επιστρέφουμε στη σελίδα με τη λίστα γνωματεύσεων</w:t>
      </w:r>
      <w:r w:rsidR="00942403">
        <w:rPr>
          <w:sz w:val="24"/>
          <w:szCs w:val="24"/>
          <w:lang w:val="el-GR"/>
        </w:rPr>
        <w:t>.</w:t>
      </w:r>
    </w:p>
    <w:sectPr w:rsidR="005C576E" w:rsidRPr="00D17394" w:rsidSect="001833BD">
      <w:headerReference w:type="default" r:id="rId36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5DB0" w14:textId="77777777" w:rsidR="00220DC2" w:rsidRDefault="00220DC2">
      <w:r>
        <w:separator/>
      </w:r>
    </w:p>
  </w:endnote>
  <w:endnote w:type="continuationSeparator" w:id="0">
    <w:p w14:paraId="2EAFD94F" w14:textId="77777777" w:rsidR="00220DC2" w:rsidRDefault="0022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144352040"/>
      <w:docPartObj>
        <w:docPartGallery w:val="Page Numbers (Bottom of Page)"/>
        <w:docPartUnique/>
      </w:docPartObj>
    </w:sdtPr>
    <w:sdtEndPr/>
    <w:sdtContent>
      <w:p w14:paraId="15255F92" w14:textId="3F36A859" w:rsidR="005C576E" w:rsidRDefault="005C576E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5C576E" w:rsidRDefault="005C57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0FC9" w:rsidRPr="00130FC9">
                                <w:rPr>
                                  <w:noProof/>
                                  <w:lang w:val="el-GR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5C576E" w:rsidRDefault="005C57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0FC9" w:rsidRPr="00130FC9">
                          <w:rPr>
                            <w:noProof/>
                            <w:lang w:val="el-G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4F6D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4C83" w14:textId="77777777" w:rsidR="00220DC2" w:rsidRDefault="00220DC2">
      <w:r>
        <w:separator/>
      </w:r>
    </w:p>
  </w:footnote>
  <w:footnote w:type="continuationSeparator" w:id="0">
    <w:p w14:paraId="2231FD87" w14:textId="77777777" w:rsidR="00220DC2" w:rsidRDefault="0022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AD4C" w14:textId="55C89BE1" w:rsidR="005C576E" w:rsidRPr="00AB7EFC" w:rsidRDefault="005C576E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inline distT="0" distB="0" distL="0" distR="0" wp14:anchorId="49F9A9C3" wp14:editId="01DCAB13">
          <wp:extent cx="850570" cy="387760"/>
          <wp:effectExtent l="0" t="0" r="6985" b="0"/>
          <wp:docPr id="31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5C576E" w:rsidRDefault="005C576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5C576E" w:rsidRDefault="005C576E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12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03761"/>
    <w:multiLevelType w:val="hybridMultilevel"/>
    <w:tmpl w:val="9BE66430"/>
    <w:lvl w:ilvl="0" w:tplc="E8C8F58C">
      <w:start w:val="1"/>
      <w:numFmt w:val="bullet"/>
      <w:lvlText w:val="-"/>
      <w:lvlJc w:val="left"/>
      <w:pPr>
        <w:ind w:left="132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1430E0D"/>
    <w:multiLevelType w:val="hybridMultilevel"/>
    <w:tmpl w:val="762023B6"/>
    <w:lvl w:ilvl="0" w:tplc="471C4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4576"/>
    <w:multiLevelType w:val="hybridMultilevel"/>
    <w:tmpl w:val="858CF198"/>
    <w:lvl w:ilvl="0" w:tplc="E8C8F58C">
      <w:start w:val="1"/>
      <w:numFmt w:val="bullet"/>
      <w:lvlText w:val="-"/>
      <w:lvlJc w:val="left"/>
      <w:pPr>
        <w:ind w:left="120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A1727CE"/>
    <w:multiLevelType w:val="hybridMultilevel"/>
    <w:tmpl w:val="18166720"/>
    <w:lvl w:ilvl="0" w:tplc="9126ED9E">
      <w:start w:val="1"/>
      <w:numFmt w:val="decimal"/>
      <w:lvlText w:val="%1."/>
      <w:lvlJc w:val="left"/>
      <w:pPr>
        <w:ind w:hanging="360"/>
      </w:pPr>
      <w:rPr>
        <w:rFonts w:asciiTheme="minorHAnsi" w:eastAsia="Calibri Light" w:hAnsiTheme="minorHAnsi" w:cstheme="minorHAnsi" w:hint="default"/>
        <w:b/>
        <w:bCs/>
        <w:color w:val="2D74B5"/>
        <w:spacing w:val="-2"/>
        <w:w w:val="99"/>
        <w:sz w:val="32"/>
        <w:szCs w:val="32"/>
      </w:rPr>
    </w:lvl>
    <w:lvl w:ilvl="1" w:tplc="6AF0DF2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9162C5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E50825D8">
      <w:start w:val="1"/>
      <w:numFmt w:val="bullet"/>
      <w:lvlText w:val="•"/>
      <w:lvlJc w:val="left"/>
      <w:rPr>
        <w:rFonts w:hint="default"/>
      </w:rPr>
    </w:lvl>
    <w:lvl w:ilvl="4" w:tplc="46384740">
      <w:start w:val="1"/>
      <w:numFmt w:val="bullet"/>
      <w:lvlText w:val="•"/>
      <w:lvlJc w:val="left"/>
      <w:rPr>
        <w:rFonts w:hint="default"/>
      </w:rPr>
    </w:lvl>
    <w:lvl w:ilvl="5" w:tplc="B25619CC">
      <w:start w:val="1"/>
      <w:numFmt w:val="bullet"/>
      <w:lvlText w:val="•"/>
      <w:lvlJc w:val="left"/>
      <w:rPr>
        <w:rFonts w:hint="default"/>
      </w:rPr>
    </w:lvl>
    <w:lvl w:ilvl="6" w:tplc="0426A872">
      <w:start w:val="1"/>
      <w:numFmt w:val="bullet"/>
      <w:lvlText w:val="•"/>
      <w:lvlJc w:val="left"/>
      <w:rPr>
        <w:rFonts w:hint="default"/>
      </w:rPr>
    </w:lvl>
    <w:lvl w:ilvl="7" w:tplc="8F62040C">
      <w:start w:val="1"/>
      <w:numFmt w:val="bullet"/>
      <w:lvlText w:val="•"/>
      <w:lvlJc w:val="left"/>
      <w:rPr>
        <w:rFonts w:hint="default"/>
      </w:rPr>
    </w:lvl>
    <w:lvl w:ilvl="8" w:tplc="971A5A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DFD07F3"/>
    <w:multiLevelType w:val="hybridMultilevel"/>
    <w:tmpl w:val="835A77A4"/>
    <w:lvl w:ilvl="0" w:tplc="4EF480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2B20"/>
    <w:multiLevelType w:val="hybridMultilevel"/>
    <w:tmpl w:val="439AED7E"/>
    <w:lvl w:ilvl="0" w:tplc="4AA29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3E0"/>
    <w:rsid w:val="00014349"/>
    <w:rsid w:val="00025993"/>
    <w:rsid w:val="00027DD4"/>
    <w:rsid w:val="00034C16"/>
    <w:rsid w:val="0003586C"/>
    <w:rsid w:val="0004676F"/>
    <w:rsid w:val="000471A6"/>
    <w:rsid w:val="000508A6"/>
    <w:rsid w:val="00050A0B"/>
    <w:rsid w:val="00057D92"/>
    <w:rsid w:val="0006289E"/>
    <w:rsid w:val="00063608"/>
    <w:rsid w:val="00066AAD"/>
    <w:rsid w:val="00076582"/>
    <w:rsid w:val="0008128A"/>
    <w:rsid w:val="00081B6B"/>
    <w:rsid w:val="000833D4"/>
    <w:rsid w:val="00094C2E"/>
    <w:rsid w:val="000A1D48"/>
    <w:rsid w:val="000A57EC"/>
    <w:rsid w:val="000C58B9"/>
    <w:rsid w:val="000D0AA3"/>
    <w:rsid w:val="000D41E1"/>
    <w:rsid w:val="000D56BD"/>
    <w:rsid w:val="000E76F3"/>
    <w:rsid w:val="000F3D90"/>
    <w:rsid w:val="000F7020"/>
    <w:rsid w:val="001004E3"/>
    <w:rsid w:val="001305DE"/>
    <w:rsid w:val="00130FC9"/>
    <w:rsid w:val="00131AF7"/>
    <w:rsid w:val="00146ABC"/>
    <w:rsid w:val="00147B10"/>
    <w:rsid w:val="001508B1"/>
    <w:rsid w:val="00152B50"/>
    <w:rsid w:val="00167A5B"/>
    <w:rsid w:val="00170004"/>
    <w:rsid w:val="00176BCD"/>
    <w:rsid w:val="00177137"/>
    <w:rsid w:val="001833BD"/>
    <w:rsid w:val="00192748"/>
    <w:rsid w:val="001A263F"/>
    <w:rsid w:val="001A2692"/>
    <w:rsid w:val="001A2B41"/>
    <w:rsid w:val="001A5E9B"/>
    <w:rsid w:val="001A6708"/>
    <w:rsid w:val="001B14E9"/>
    <w:rsid w:val="001C1EFB"/>
    <w:rsid w:val="001C6A6A"/>
    <w:rsid w:val="001D6659"/>
    <w:rsid w:val="001E103B"/>
    <w:rsid w:val="001E2C29"/>
    <w:rsid w:val="001E7AD1"/>
    <w:rsid w:val="001F071E"/>
    <w:rsid w:val="001F7BED"/>
    <w:rsid w:val="00203BE6"/>
    <w:rsid w:val="00220DC2"/>
    <w:rsid w:val="002229B1"/>
    <w:rsid w:val="00232B03"/>
    <w:rsid w:val="00234A5B"/>
    <w:rsid w:val="0024031A"/>
    <w:rsid w:val="002426DC"/>
    <w:rsid w:val="00246F88"/>
    <w:rsid w:val="00261836"/>
    <w:rsid w:val="00261C49"/>
    <w:rsid w:val="0026601F"/>
    <w:rsid w:val="00270372"/>
    <w:rsid w:val="00273A4B"/>
    <w:rsid w:val="0027770C"/>
    <w:rsid w:val="00280FFD"/>
    <w:rsid w:val="00282038"/>
    <w:rsid w:val="002830EE"/>
    <w:rsid w:val="00290019"/>
    <w:rsid w:val="00291C2F"/>
    <w:rsid w:val="00291FDE"/>
    <w:rsid w:val="0029427F"/>
    <w:rsid w:val="002B012B"/>
    <w:rsid w:val="002B53A0"/>
    <w:rsid w:val="002D2CB9"/>
    <w:rsid w:val="002D7FB1"/>
    <w:rsid w:val="002E1548"/>
    <w:rsid w:val="002E3780"/>
    <w:rsid w:val="002E6A5B"/>
    <w:rsid w:val="002F4306"/>
    <w:rsid w:val="002F43B6"/>
    <w:rsid w:val="002F735D"/>
    <w:rsid w:val="00316B15"/>
    <w:rsid w:val="00333763"/>
    <w:rsid w:val="00334246"/>
    <w:rsid w:val="003351B2"/>
    <w:rsid w:val="00337796"/>
    <w:rsid w:val="00346EE0"/>
    <w:rsid w:val="003532F4"/>
    <w:rsid w:val="003546C1"/>
    <w:rsid w:val="00361F80"/>
    <w:rsid w:val="0037555E"/>
    <w:rsid w:val="00384F42"/>
    <w:rsid w:val="00393877"/>
    <w:rsid w:val="0039406B"/>
    <w:rsid w:val="003B65DD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118BC"/>
    <w:rsid w:val="004126EA"/>
    <w:rsid w:val="00413EF4"/>
    <w:rsid w:val="00422A21"/>
    <w:rsid w:val="00425811"/>
    <w:rsid w:val="00431A26"/>
    <w:rsid w:val="00432DAD"/>
    <w:rsid w:val="00440A0D"/>
    <w:rsid w:val="00446FA3"/>
    <w:rsid w:val="00463C20"/>
    <w:rsid w:val="00471D74"/>
    <w:rsid w:val="004860DA"/>
    <w:rsid w:val="004908F6"/>
    <w:rsid w:val="004924DF"/>
    <w:rsid w:val="004A2B5A"/>
    <w:rsid w:val="004B5A34"/>
    <w:rsid w:val="004B66A2"/>
    <w:rsid w:val="004C2CDE"/>
    <w:rsid w:val="004D5C20"/>
    <w:rsid w:val="004E766B"/>
    <w:rsid w:val="00504FB3"/>
    <w:rsid w:val="00510EF9"/>
    <w:rsid w:val="00516717"/>
    <w:rsid w:val="005233FE"/>
    <w:rsid w:val="00532D32"/>
    <w:rsid w:val="005358E8"/>
    <w:rsid w:val="00552A79"/>
    <w:rsid w:val="0055647D"/>
    <w:rsid w:val="00563E2D"/>
    <w:rsid w:val="00575156"/>
    <w:rsid w:val="00577949"/>
    <w:rsid w:val="0058279D"/>
    <w:rsid w:val="00590921"/>
    <w:rsid w:val="005C03AD"/>
    <w:rsid w:val="005C26AF"/>
    <w:rsid w:val="005C576E"/>
    <w:rsid w:val="005E0B7E"/>
    <w:rsid w:val="005E3374"/>
    <w:rsid w:val="005E35FA"/>
    <w:rsid w:val="005E4B8C"/>
    <w:rsid w:val="005F5836"/>
    <w:rsid w:val="00600064"/>
    <w:rsid w:val="00600AA8"/>
    <w:rsid w:val="006027EF"/>
    <w:rsid w:val="006076A7"/>
    <w:rsid w:val="00616323"/>
    <w:rsid w:val="00633375"/>
    <w:rsid w:val="00640088"/>
    <w:rsid w:val="00643246"/>
    <w:rsid w:val="00647614"/>
    <w:rsid w:val="006571C6"/>
    <w:rsid w:val="00657D81"/>
    <w:rsid w:val="0066526B"/>
    <w:rsid w:val="006654C7"/>
    <w:rsid w:val="006703E0"/>
    <w:rsid w:val="0067167D"/>
    <w:rsid w:val="006725AB"/>
    <w:rsid w:val="00674344"/>
    <w:rsid w:val="00680A42"/>
    <w:rsid w:val="006866EE"/>
    <w:rsid w:val="006A3A9D"/>
    <w:rsid w:val="006B2D74"/>
    <w:rsid w:val="006B739E"/>
    <w:rsid w:val="006D3526"/>
    <w:rsid w:val="006D46C9"/>
    <w:rsid w:val="006D5436"/>
    <w:rsid w:val="006E1D49"/>
    <w:rsid w:val="006E47C7"/>
    <w:rsid w:val="006F19A8"/>
    <w:rsid w:val="007116B1"/>
    <w:rsid w:val="00720366"/>
    <w:rsid w:val="00734474"/>
    <w:rsid w:val="007402DA"/>
    <w:rsid w:val="007409B8"/>
    <w:rsid w:val="0074183F"/>
    <w:rsid w:val="00753218"/>
    <w:rsid w:val="007539AE"/>
    <w:rsid w:val="007622B5"/>
    <w:rsid w:val="00765FC5"/>
    <w:rsid w:val="007679C6"/>
    <w:rsid w:val="00780F20"/>
    <w:rsid w:val="00787819"/>
    <w:rsid w:val="00794D14"/>
    <w:rsid w:val="007954CA"/>
    <w:rsid w:val="007B0B45"/>
    <w:rsid w:val="007C718B"/>
    <w:rsid w:val="007E0F60"/>
    <w:rsid w:val="007E3690"/>
    <w:rsid w:val="007F5B97"/>
    <w:rsid w:val="00807B4B"/>
    <w:rsid w:val="00811B45"/>
    <w:rsid w:val="00816AC5"/>
    <w:rsid w:val="00822511"/>
    <w:rsid w:val="0084369B"/>
    <w:rsid w:val="00847A75"/>
    <w:rsid w:val="00853746"/>
    <w:rsid w:val="0085418C"/>
    <w:rsid w:val="008611EA"/>
    <w:rsid w:val="0086258A"/>
    <w:rsid w:val="00865D1C"/>
    <w:rsid w:val="00866311"/>
    <w:rsid w:val="00866730"/>
    <w:rsid w:val="0087073A"/>
    <w:rsid w:val="00871D68"/>
    <w:rsid w:val="008802A3"/>
    <w:rsid w:val="00881A64"/>
    <w:rsid w:val="008A0CDE"/>
    <w:rsid w:val="008A1594"/>
    <w:rsid w:val="008A330A"/>
    <w:rsid w:val="008A4EB4"/>
    <w:rsid w:val="008B19A5"/>
    <w:rsid w:val="008D1EA4"/>
    <w:rsid w:val="008E4545"/>
    <w:rsid w:val="00932CAB"/>
    <w:rsid w:val="009347DA"/>
    <w:rsid w:val="00942403"/>
    <w:rsid w:val="00943F54"/>
    <w:rsid w:val="0095699D"/>
    <w:rsid w:val="00961E61"/>
    <w:rsid w:val="00962DDC"/>
    <w:rsid w:val="00976F6B"/>
    <w:rsid w:val="009776D7"/>
    <w:rsid w:val="0098081E"/>
    <w:rsid w:val="009904A0"/>
    <w:rsid w:val="009943B4"/>
    <w:rsid w:val="009A1A30"/>
    <w:rsid w:val="009A6E93"/>
    <w:rsid w:val="009B0904"/>
    <w:rsid w:val="009B1CBD"/>
    <w:rsid w:val="009C036D"/>
    <w:rsid w:val="009C6C4F"/>
    <w:rsid w:val="009C7F8F"/>
    <w:rsid w:val="009D5121"/>
    <w:rsid w:val="009D6571"/>
    <w:rsid w:val="009D77C4"/>
    <w:rsid w:val="009E103A"/>
    <w:rsid w:val="009E664A"/>
    <w:rsid w:val="009F1B7A"/>
    <w:rsid w:val="009F33F7"/>
    <w:rsid w:val="009F69AA"/>
    <w:rsid w:val="00A01246"/>
    <w:rsid w:val="00A01DB6"/>
    <w:rsid w:val="00A157E8"/>
    <w:rsid w:val="00A21347"/>
    <w:rsid w:val="00A21BB8"/>
    <w:rsid w:val="00A242D2"/>
    <w:rsid w:val="00A26061"/>
    <w:rsid w:val="00A27933"/>
    <w:rsid w:val="00A33083"/>
    <w:rsid w:val="00A4514E"/>
    <w:rsid w:val="00A504D4"/>
    <w:rsid w:val="00A6011E"/>
    <w:rsid w:val="00A671E8"/>
    <w:rsid w:val="00A73762"/>
    <w:rsid w:val="00A80B9F"/>
    <w:rsid w:val="00A83E67"/>
    <w:rsid w:val="00A8538A"/>
    <w:rsid w:val="00A85FD5"/>
    <w:rsid w:val="00A86C00"/>
    <w:rsid w:val="00A90D46"/>
    <w:rsid w:val="00A9574D"/>
    <w:rsid w:val="00AA04CF"/>
    <w:rsid w:val="00AA32D4"/>
    <w:rsid w:val="00AB7EFC"/>
    <w:rsid w:val="00AD5A6E"/>
    <w:rsid w:val="00AE04ED"/>
    <w:rsid w:val="00AE464D"/>
    <w:rsid w:val="00AE53C5"/>
    <w:rsid w:val="00AF150F"/>
    <w:rsid w:val="00AF1B75"/>
    <w:rsid w:val="00B00CA5"/>
    <w:rsid w:val="00B05CCD"/>
    <w:rsid w:val="00B125F7"/>
    <w:rsid w:val="00B17215"/>
    <w:rsid w:val="00B23AC9"/>
    <w:rsid w:val="00B26E7F"/>
    <w:rsid w:val="00B3054A"/>
    <w:rsid w:val="00B363A0"/>
    <w:rsid w:val="00B4245F"/>
    <w:rsid w:val="00B55460"/>
    <w:rsid w:val="00B578F1"/>
    <w:rsid w:val="00B658E6"/>
    <w:rsid w:val="00B73303"/>
    <w:rsid w:val="00B75BF8"/>
    <w:rsid w:val="00B8118C"/>
    <w:rsid w:val="00B828D2"/>
    <w:rsid w:val="00B8552B"/>
    <w:rsid w:val="00B860E7"/>
    <w:rsid w:val="00B91093"/>
    <w:rsid w:val="00BB034D"/>
    <w:rsid w:val="00BB03B3"/>
    <w:rsid w:val="00BB13F1"/>
    <w:rsid w:val="00BB4C1D"/>
    <w:rsid w:val="00BD0D50"/>
    <w:rsid w:val="00BD3288"/>
    <w:rsid w:val="00BE0733"/>
    <w:rsid w:val="00BE11D8"/>
    <w:rsid w:val="00BE47B1"/>
    <w:rsid w:val="00BF194B"/>
    <w:rsid w:val="00BF4D25"/>
    <w:rsid w:val="00BF5313"/>
    <w:rsid w:val="00C0579D"/>
    <w:rsid w:val="00C10308"/>
    <w:rsid w:val="00C11043"/>
    <w:rsid w:val="00C1286F"/>
    <w:rsid w:val="00C14331"/>
    <w:rsid w:val="00C21A3C"/>
    <w:rsid w:val="00C25AC2"/>
    <w:rsid w:val="00C37DDD"/>
    <w:rsid w:val="00C44F5A"/>
    <w:rsid w:val="00C531B3"/>
    <w:rsid w:val="00C54607"/>
    <w:rsid w:val="00C54878"/>
    <w:rsid w:val="00C56ADA"/>
    <w:rsid w:val="00C57B6A"/>
    <w:rsid w:val="00C61CA0"/>
    <w:rsid w:val="00C720AD"/>
    <w:rsid w:val="00C76402"/>
    <w:rsid w:val="00C824EF"/>
    <w:rsid w:val="00C82F55"/>
    <w:rsid w:val="00C845CF"/>
    <w:rsid w:val="00C85466"/>
    <w:rsid w:val="00C901FA"/>
    <w:rsid w:val="00CA57AC"/>
    <w:rsid w:val="00CC4304"/>
    <w:rsid w:val="00CE5B9A"/>
    <w:rsid w:val="00CE65F2"/>
    <w:rsid w:val="00CF0340"/>
    <w:rsid w:val="00CF1761"/>
    <w:rsid w:val="00D0051F"/>
    <w:rsid w:val="00D13B1B"/>
    <w:rsid w:val="00D1462A"/>
    <w:rsid w:val="00D17394"/>
    <w:rsid w:val="00D203AE"/>
    <w:rsid w:val="00D340E4"/>
    <w:rsid w:val="00D35DD7"/>
    <w:rsid w:val="00D35EAF"/>
    <w:rsid w:val="00D47612"/>
    <w:rsid w:val="00D5250F"/>
    <w:rsid w:val="00D53B17"/>
    <w:rsid w:val="00D75B7F"/>
    <w:rsid w:val="00D7746A"/>
    <w:rsid w:val="00D91CC0"/>
    <w:rsid w:val="00D938F2"/>
    <w:rsid w:val="00D95CBD"/>
    <w:rsid w:val="00DD20CD"/>
    <w:rsid w:val="00DD3C3C"/>
    <w:rsid w:val="00DE1DDC"/>
    <w:rsid w:val="00DE391F"/>
    <w:rsid w:val="00DE6201"/>
    <w:rsid w:val="00DE76A8"/>
    <w:rsid w:val="00DF0EDF"/>
    <w:rsid w:val="00DF34BD"/>
    <w:rsid w:val="00DF59BE"/>
    <w:rsid w:val="00DF5E37"/>
    <w:rsid w:val="00DF5F41"/>
    <w:rsid w:val="00DF69A7"/>
    <w:rsid w:val="00DF7E66"/>
    <w:rsid w:val="00E0765B"/>
    <w:rsid w:val="00E23679"/>
    <w:rsid w:val="00E25D8D"/>
    <w:rsid w:val="00E34175"/>
    <w:rsid w:val="00E37F87"/>
    <w:rsid w:val="00E47B4E"/>
    <w:rsid w:val="00E51B91"/>
    <w:rsid w:val="00E5676B"/>
    <w:rsid w:val="00E66479"/>
    <w:rsid w:val="00E67BB6"/>
    <w:rsid w:val="00E71450"/>
    <w:rsid w:val="00E71C7F"/>
    <w:rsid w:val="00E74B67"/>
    <w:rsid w:val="00E82750"/>
    <w:rsid w:val="00E82D97"/>
    <w:rsid w:val="00E84C50"/>
    <w:rsid w:val="00E87F6C"/>
    <w:rsid w:val="00E9057F"/>
    <w:rsid w:val="00E91D18"/>
    <w:rsid w:val="00E94026"/>
    <w:rsid w:val="00EA1828"/>
    <w:rsid w:val="00EA657D"/>
    <w:rsid w:val="00EA6E95"/>
    <w:rsid w:val="00EB0F32"/>
    <w:rsid w:val="00EB7511"/>
    <w:rsid w:val="00ED0CC5"/>
    <w:rsid w:val="00ED59E8"/>
    <w:rsid w:val="00EE05D0"/>
    <w:rsid w:val="00EF2979"/>
    <w:rsid w:val="00EF2F80"/>
    <w:rsid w:val="00EF7B67"/>
    <w:rsid w:val="00F024E4"/>
    <w:rsid w:val="00F05495"/>
    <w:rsid w:val="00F106C6"/>
    <w:rsid w:val="00F10859"/>
    <w:rsid w:val="00F109C5"/>
    <w:rsid w:val="00F2261C"/>
    <w:rsid w:val="00F279B6"/>
    <w:rsid w:val="00F305AB"/>
    <w:rsid w:val="00F37F36"/>
    <w:rsid w:val="00F41C35"/>
    <w:rsid w:val="00F46974"/>
    <w:rsid w:val="00F511D1"/>
    <w:rsid w:val="00F53B94"/>
    <w:rsid w:val="00F54663"/>
    <w:rsid w:val="00F549E1"/>
    <w:rsid w:val="00F54C60"/>
    <w:rsid w:val="00F559E1"/>
    <w:rsid w:val="00F66874"/>
    <w:rsid w:val="00F66E09"/>
    <w:rsid w:val="00F77C90"/>
    <w:rsid w:val="00FA5EFF"/>
    <w:rsid w:val="00FA6FCC"/>
    <w:rsid w:val="00FB559F"/>
    <w:rsid w:val="00FC1D83"/>
    <w:rsid w:val="00FC6A05"/>
    <w:rsid w:val="00FD4CE2"/>
    <w:rsid w:val="00FD698F"/>
    <w:rsid w:val="00FE59A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9CDF7"/>
  <w15:docId w15:val="{9D464A5A-E405-4433-A30B-0F87E58F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mka.gr/AMKAGR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5E8-EE32-4CDA-91BC-7994089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Androniki Toska</cp:lastModifiedBy>
  <cp:revision>3</cp:revision>
  <dcterms:created xsi:type="dcterms:W3CDTF">2020-12-21T13:19:00Z</dcterms:created>
  <dcterms:modified xsi:type="dcterms:W3CDTF">2020-1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